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2261"/>
      </w:tblGrid>
      <w:tr w:rsidR="00C44024" w:rsidRPr="00C44024" w:rsidTr="00BF1B2C">
        <w:trPr>
          <w:trHeight w:val="476"/>
        </w:trPr>
        <w:tc>
          <w:tcPr>
            <w:tcW w:w="6799" w:type="dxa"/>
          </w:tcPr>
          <w:p w:rsidR="00C44024" w:rsidRPr="00C44024" w:rsidRDefault="00C44024" w:rsidP="00637B0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C44024">
              <w:rPr>
                <w:rFonts w:ascii="微軟正黑體" w:eastAsia="微軟正黑體" w:hAnsi="微軟正黑體" w:hint="eastAsia"/>
                <w:b/>
              </w:rPr>
              <w:t>香港青年協會</w:t>
            </w:r>
            <w:r w:rsidR="00B40DDE">
              <w:rPr>
                <w:rFonts w:ascii="微軟正黑體" w:eastAsia="微軟正黑體" w:hAnsi="微軟正黑體" w:hint="eastAsia"/>
                <w:b/>
                <w:sz w:val="22"/>
              </w:rPr>
              <w:t>《</w:t>
            </w:r>
            <w:r w:rsidRPr="00C44024">
              <w:rPr>
                <w:rFonts w:ascii="微軟正黑體" w:eastAsia="微軟正黑體" w:hAnsi="微軟正黑體" w:hint="eastAsia"/>
                <w:b/>
              </w:rPr>
              <w:t>有心計劃</w:t>
            </w:r>
            <w:r w:rsidR="00B40DDE">
              <w:rPr>
                <w:rFonts w:ascii="微軟正黑體" w:eastAsia="微軟正黑體" w:hAnsi="微軟正黑體" w:hint="eastAsia"/>
                <w:b/>
              </w:rPr>
              <w:t>》</w:t>
            </w:r>
            <w:r w:rsidR="008274D3">
              <w:rPr>
                <w:rFonts w:ascii="微軟正黑體" w:eastAsia="微軟正黑體" w:hAnsi="微軟正黑體" w:hint="eastAsia"/>
                <w:b/>
              </w:rPr>
              <w:t>20</w:t>
            </w:r>
            <w:r w:rsidR="00A5637D">
              <w:rPr>
                <w:rFonts w:ascii="微軟正黑體" w:eastAsia="微軟正黑體" w:hAnsi="微軟正黑體" w:hint="eastAsia"/>
                <w:b/>
              </w:rPr>
              <w:t>23</w:t>
            </w:r>
            <w:r w:rsidRPr="00C44024">
              <w:rPr>
                <w:rFonts w:ascii="微軟正黑體" w:eastAsia="微軟正黑體" w:hAnsi="微軟正黑體" w:hint="eastAsia"/>
                <w:b/>
              </w:rPr>
              <w:t>-</w:t>
            </w:r>
            <w:r w:rsidR="008274D3">
              <w:rPr>
                <w:rFonts w:ascii="微軟正黑體" w:eastAsia="微軟正黑體" w:hAnsi="微軟正黑體" w:hint="eastAsia"/>
                <w:b/>
              </w:rPr>
              <w:t>20</w:t>
            </w:r>
            <w:r w:rsidR="00A5637D">
              <w:rPr>
                <w:rFonts w:ascii="微軟正黑體" w:eastAsia="微軟正黑體" w:hAnsi="微軟正黑體" w:hint="eastAsia"/>
                <w:b/>
              </w:rPr>
              <w:t>24</w:t>
            </w:r>
          </w:p>
        </w:tc>
        <w:tc>
          <w:tcPr>
            <w:tcW w:w="2261" w:type="dxa"/>
          </w:tcPr>
          <w:p w:rsidR="00C44024" w:rsidRPr="00C44024" w:rsidRDefault="00A263CF" w:rsidP="00A263CF">
            <w:pPr>
              <w:wordWrap w:val="0"/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 xml:space="preserve"> </w:t>
            </w:r>
            <w:r w:rsidR="00AB6729" w:rsidRPr="00A263CF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附件</w:t>
            </w:r>
            <w:r w:rsidR="00F96324" w:rsidRPr="00A263CF">
              <w:rPr>
                <w:rFonts w:ascii="微軟正黑體" w:eastAsia="微軟正黑體" w:hAnsi="微軟正黑體" w:hint="eastAsia"/>
                <w:b/>
                <w:shd w:val="pct15" w:color="auto" w:fill="FFFFFF"/>
                <w:lang w:eastAsia="zh-HK"/>
              </w:rPr>
              <w:t>3</w:t>
            </w:r>
            <w:r>
              <w:rPr>
                <w:rFonts w:ascii="微軟正黑體" w:eastAsia="微軟正黑體" w:hAnsi="微軟正黑體"/>
                <w:b/>
                <w:shd w:val="pct15" w:color="auto" w:fill="FFFFFF"/>
                <w:lang w:eastAsia="zh-HK"/>
              </w:rPr>
              <w:t xml:space="preserve"> </w:t>
            </w:r>
          </w:p>
        </w:tc>
      </w:tr>
      <w:tr w:rsidR="00C44024" w:rsidRPr="00C44024" w:rsidTr="00741D4B">
        <w:tc>
          <w:tcPr>
            <w:tcW w:w="9060" w:type="dxa"/>
            <w:gridSpan w:val="2"/>
            <w:tcBorders>
              <w:bottom w:val="single" w:sz="12" w:space="0" w:color="0D0D0D" w:themeColor="text1" w:themeTint="F2"/>
            </w:tcBorders>
          </w:tcPr>
          <w:p w:rsidR="00C44024" w:rsidRPr="00C44024" w:rsidRDefault="0034562D" w:rsidP="00557018">
            <w:pPr>
              <w:snapToGrid w:val="0"/>
              <w:spacing w:line="400" w:lineRule="exact"/>
              <w:ind w:leftChars="-70" w:left="-168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34562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《</w:t>
            </w:r>
            <w:r w:rsidRPr="00873FB3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有心學校》</w:t>
            </w:r>
            <w:r w:rsidR="00C44024" w:rsidRPr="00873FB3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服務資助計</w:t>
            </w:r>
            <w:r w:rsidR="003A07AD" w:rsidRPr="007A18A2">
              <w:rPr>
                <w:rFonts w:ascii="微軟正黑體" w:eastAsia="微軟正黑體" w:hAnsi="微軟正黑體" w:hint="eastAsia"/>
                <w:b/>
                <w:spacing w:val="40"/>
                <w:sz w:val="30"/>
                <w:szCs w:val="30"/>
              </w:rPr>
              <w:t>劃</w:t>
            </w:r>
            <w:proofErr w:type="gramStart"/>
            <w:r w:rsidR="003A07AD" w:rsidRPr="007A18A2">
              <w:rPr>
                <w:rFonts w:ascii="微軟正黑體" w:eastAsia="微軟正黑體" w:hAnsi="微軟正黑體" w:hint="eastAsia"/>
                <w:b/>
                <w:spacing w:val="40"/>
                <w:sz w:val="30"/>
                <w:szCs w:val="30"/>
              </w:rPr>
              <w:t>—</w:t>
            </w:r>
            <w:proofErr w:type="gramEnd"/>
            <w:r w:rsidR="00EE28E0" w:rsidRPr="00873FB3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活動及財政報告</w:t>
            </w:r>
          </w:p>
          <w:p w:rsidR="00C44024" w:rsidRPr="00C44024" w:rsidRDefault="00C44024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44024" w:rsidRPr="00621605" w:rsidTr="00741D4B">
        <w:tc>
          <w:tcPr>
            <w:tcW w:w="9060" w:type="dxa"/>
            <w:gridSpan w:val="2"/>
            <w:tcBorders>
              <w:top w:val="single" w:sz="12" w:space="0" w:color="0D0D0D" w:themeColor="text1" w:themeTint="F2"/>
            </w:tcBorders>
          </w:tcPr>
          <w:p w:rsidR="00C44024" w:rsidRPr="0009557D" w:rsidRDefault="009756FA" w:rsidP="00CA5EFE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E0619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學校</w:t>
            </w:r>
            <w:r w:rsidR="005E0D16" w:rsidRPr="00E0619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須於</w:t>
            </w:r>
            <w:r w:rsidR="005E0D16" w:rsidRPr="00A6795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整項</w:t>
            </w:r>
            <w:r w:rsidR="0002085B" w:rsidRPr="00A6795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獲批</w:t>
            </w:r>
            <w:r w:rsidR="005E0D16" w:rsidRPr="00A6795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計劃完成後一個月內</w:t>
            </w:r>
            <w:r w:rsidR="005E0D16" w:rsidRPr="00E0619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，</w:t>
            </w:r>
            <w:r w:rsidR="00302FC2" w:rsidRPr="00E06193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郵寄</w:t>
            </w:r>
            <w:r w:rsidR="00302FC2" w:rsidRPr="00E0619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或</w:t>
            </w:r>
            <w:proofErr w:type="gramStart"/>
            <w:r w:rsidR="00212F7D" w:rsidRPr="00212F7D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送</w:t>
            </w:r>
            <w:r w:rsidR="00302FC2" w:rsidRPr="00E06193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遞</w:t>
            </w:r>
            <w:r w:rsidR="00302FC2" w:rsidRPr="00E0619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本</w:t>
            </w:r>
            <w:proofErr w:type="gramEnd"/>
            <w:r w:rsidR="008D53C4" w:rsidRPr="00A6795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報告</w:t>
            </w:r>
            <w:r w:rsidR="005E0D16" w:rsidRPr="00A6795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正本</w:t>
            </w:r>
            <w:r w:rsidR="0009557D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及單</w:t>
            </w:r>
            <w:r w:rsidR="008D3FAE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據副本</w:t>
            </w:r>
            <w:r w:rsidR="00422C8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至</w:t>
            </w:r>
            <w:r w:rsidR="00C16A17" w:rsidRPr="0062160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：</w:t>
            </w:r>
            <w:r w:rsidR="00A5637D">
              <w:rPr>
                <w:rFonts w:ascii="微軟正黑體" w:eastAsia="微軟正黑體" w:hAnsi="微軟正黑體"/>
                <w:bCs/>
                <w:sz w:val="22"/>
                <w:szCs w:val="22"/>
              </w:rPr>
              <w:br/>
            </w:r>
            <w:r w:rsidR="00212F7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北角</w:t>
            </w:r>
            <w:r w:rsidR="005E0D16" w:rsidRPr="00B10CC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百福道21號</w:t>
            </w:r>
            <w:r w:rsidR="0090229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="005E0D16" w:rsidRPr="00B10CC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香港青年協會大廈20</w:t>
            </w:r>
            <w:r w:rsidR="00785E7C" w:rsidRPr="00B10CC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樓</w:t>
            </w:r>
            <w:r w:rsidR="0090229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="002628CD" w:rsidRPr="00B10CC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青年空間支援組</w:t>
            </w:r>
            <w:r w:rsidR="00212F7D" w:rsidRPr="00212F7D">
              <w:rPr>
                <w:rFonts w:ascii="微軟正黑體" w:eastAsia="微軟正黑體" w:hAnsi="微軟正黑體" w:hint="eastAsia"/>
                <w:sz w:val="22"/>
                <w:szCs w:val="22"/>
              </w:rPr>
              <w:t>（如送遞</w:t>
            </w:r>
            <w:r w:rsidR="00212F7D">
              <w:rPr>
                <w:rFonts w:ascii="微軟正黑體" w:eastAsia="微軟正黑體" w:hAnsi="微軟正黑體" w:hint="eastAsia"/>
                <w:sz w:val="22"/>
                <w:szCs w:val="22"/>
              </w:rPr>
              <w:t>，</w:t>
            </w:r>
            <w:r w:rsidR="00212F7D" w:rsidRPr="00212F7D">
              <w:rPr>
                <w:rFonts w:ascii="微軟正黑體" w:eastAsia="微軟正黑體" w:hAnsi="微軟正黑體" w:hint="eastAsia"/>
                <w:sz w:val="22"/>
                <w:szCs w:val="22"/>
              </w:rPr>
              <w:t>須由</w:t>
            </w:r>
            <w:r w:rsidR="00212F7D" w:rsidRPr="00212F7D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模範里進入大廈，</w:t>
            </w:r>
            <w:r w:rsidR="001839E9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即</w:t>
            </w:r>
            <w:r w:rsidR="00212F7D" w:rsidRPr="00212F7D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鰂魚涌港鐵站</w:t>
            </w:r>
            <w:r w:rsidR="00212F7D">
              <w:rPr>
                <w:rFonts w:ascii="微軟正黑體" w:eastAsia="微軟正黑體" w:hAnsi="微軟正黑體" w:hint="eastAsia"/>
                <w:sz w:val="22"/>
                <w:szCs w:val="22"/>
              </w:rPr>
              <w:t>C</w:t>
            </w:r>
            <w:r w:rsidR="00212F7D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出口右側）</w:t>
            </w:r>
            <w:r w:rsidR="00144BEB" w:rsidRPr="0062160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。</w:t>
            </w:r>
            <w:r w:rsidR="00785E7C" w:rsidRPr="0062160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逾期遞交報告，將不獲發</w:t>
            </w:r>
            <w:r w:rsidR="005E0D16" w:rsidRPr="0062160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撥款，本會將嚴格執行</w:t>
            </w:r>
            <w:r w:rsidR="003979D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。</w:t>
            </w:r>
            <w:bookmarkStart w:id="0" w:name="_GoBack"/>
            <w:bookmarkEnd w:id="0"/>
          </w:p>
        </w:tc>
      </w:tr>
    </w:tbl>
    <w:p w:rsidR="00C44024" w:rsidRPr="00FA5524" w:rsidRDefault="00C44024" w:rsidP="001340C9">
      <w:pPr>
        <w:snapToGrid w:val="0"/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851"/>
        <w:gridCol w:w="709"/>
        <w:gridCol w:w="850"/>
        <w:gridCol w:w="284"/>
        <w:gridCol w:w="129"/>
      </w:tblGrid>
      <w:tr w:rsidR="00F40385" w:rsidRPr="00C15221" w:rsidTr="005C4076">
        <w:trPr>
          <w:trHeight w:val="145"/>
        </w:trPr>
        <w:tc>
          <w:tcPr>
            <w:tcW w:w="1985" w:type="dxa"/>
            <w:vAlign w:val="bottom"/>
          </w:tcPr>
          <w:p w:rsidR="00FD21AD" w:rsidRPr="00FD21AD" w:rsidRDefault="00FD21AD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21AD">
              <w:rPr>
                <w:rFonts w:ascii="微軟正黑體" w:eastAsia="微軟正黑體" w:hAnsi="微軟正黑體" w:hint="eastAsia"/>
                <w:sz w:val="22"/>
                <w:szCs w:val="22"/>
              </w:rPr>
              <w:t>《有心學校》名稱</w:t>
            </w:r>
            <w:r w:rsidR="00185F3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：  </w:t>
            </w:r>
            <w:r w:rsidR="00185F3C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 w:rsidR="00185F3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bottom"/>
          </w:tcPr>
          <w:p w:rsidR="00185F3C" w:rsidRPr="007A5B57" w:rsidRDefault="00185F3C" w:rsidP="001340C9">
            <w:pPr>
              <w:snapToGrid w:val="0"/>
              <w:spacing w:line="40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D21AD" w:rsidRPr="00C15221" w:rsidRDefault="00FD21AD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15221">
              <w:rPr>
                <w:rFonts w:ascii="微軟正黑體" w:eastAsia="微軟正黑體" w:hAnsi="微軟正黑體" w:hint="eastAsia"/>
                <w:sz w:val="22"/>
                <w:szCs w:val="22"/>
              </w:rPr>
              <w:t>編號：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:rsidR="00FD21AD" w:rsidRPr="007A5B57" w:rsidRDefault="00FD21AD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vAlign w:val="bottom"/>
          </w:tcPr>
          <w:p w:rsidR="00FD21AD" w:rsidRPr="00C15221" w:rsidRDefault="00FD21AD" w:rsidP="00637B00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15221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="00A5637D">
              <w:rPr>
                <w:rFonts w:ascii="微軟正黑體" w:eastAsia="微軟正黑體" w:hAnsi="微軟正黑體" w:hint="eastAsia"/>
                <w:sz w:val="22"/>
                <w:szCs w:val="22"/>
              </w:rPr>
              <w:t>2324</w:t>
            </w:r>
            <w:r w:rsidRPr="00C1522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(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bottom"/>
          </w:tcPr>
          <w:p w:rsidR="00FD21AD" w:rsidRPr="007A5B57" w:rsidRDefault="00FD21AD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129" w:type="dxa"/>
            <w:vAlign w:val="bottom"/>
          </w:tcPr>
          <w:p w:rsidR="00FD21AD" w:rsidRPr="00C15221" w:rsidRDefault="00FD21AD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15221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</w:p>
        </w:tc>
      </w:tr>
      <w:tr w:rsidR="00FD21AD" w:rsidRPr="00FD21AD" w:rsidTr="005C4076">
        <w:trPr>
          <w:trHeight w:val="567"/>
        </w:trPr>
        <w:tc>
          <w:tcPr>
            <w:tcW w:w="1985" w:type="dxa"/>
            <w:vAlign w:val="bottom"/>
          </w:tcPr>
          <w:p w:rsidR="00FD21AD" w:rsidRPr="00FD21AD" w:rsidRDefault="00FD21AD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21AD">
              <w:rPr>
                <w:rFonts w:ascii="微軟正黑體" w:eastAsia="微軟正黑體" w:hAnsi="微軟正黑體" w:hint="eastAsia"/>
                <w:sz w:val="22"/>
                <w:szCs w:val="22"/>
              </w:rPr>
              <w:t>服務計劃名稱：</w:t>
            </w:r>
            <w:r w:rsidR="001B1497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7075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:rsidR="00FD21AD" w:rsidRPr="007A5B57" w:rsidRDefault="00FD21AD" w:rsidP="001340C9">
            <w:pPr>
              <w:snapToGrid w:val="0"/>
              <w:spacing w:line="40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</w:tbl>
    <w:p w:rsidR="00FD21AD" w:rsidRDefault="00FD21AD" w:rsidP="001340C9">
      <w:pPr>
        <w:snapToGrid w:val="0"/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p w:rsidR="00877421" w:rsidRPr="00877421" w:rsidRDefault="00877421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877421">
        <w:rPr>
          <w:rFonts w:ascii="微軟正黑體" w:eastAsia="微軟正黑體" w:hAnsi="微軟正黑體" w:hint="eastAsia"/>
          <w:b/>
          <w:sz w:val="28"/>
          <w:szCs w:val="28"/>
        </w:rPr>
        <w:t>第一部份．申請發放撥款</w:t>
      </w:r>
    </w:p>
    <w:p w:rsidR="00877421" w:rsidRPr="00877421" w:rsidRDefault="00877421" w:rsidP="001340C9">
      <w:pPr>
        <w:snapToGrid w:val="0"/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p w:rsidR="00877421" w:rsidRPr="006B16C9" w:rsidRDefault="00877421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2"/>
        </w:rPr>
      </w:pPr>
      <w:proofErr w:type="gramStart"/>
      <w:r w:rsidRPr="006B16C9">
        <w:rPr>
          <w:rFonts w:ascii="微軟正黑體" w:eastAsia="微軟正黑體" w:hAnsi="微軟正黑體" w:hint="eastAsia"/>
          <w:b/>
          <w:sz w:val="22"/>
          <w:szCs w:val="22"/>
        </w:rPr>
        <w:t>玆</w:t>
      </w:r>
      <w:proofErr w:type="gramEnd"/>
      <w:r w:rsidRPr="006B16C9">
        <w:rPr>
          <w:rFonts w:ascii="微軟正黑體" w:eastAsia="微軟正黑體" w:hAnsi="微軟正黑體" w:hint="eastAsia"/>
          <w:b/>
          <w:sz w:val="22"/>
          <w:szCs w:val="22"/>
        </w:rPr>
        <w:t>證明</w:t>
      </w:r>
      <w:r w:rsidR="008971E0">
        <w:rPr>
          <w:rFonts w:ascii="微軟正黑體" w:eastAsia="微軟正黑體" w:hAnsi="微軟正黑體" w:hint="eastAsia"/>
          <w:b/>
          <w:sz w:val="22"/>
          <w:szCs w:val="22"/>
        </w:rPr>
        <w:t>本校</w:t>
      </w:r>
      <w:r w:rsidRPr="006B16C9">
        <w:rPr>
          <w:rFonts w:ascii="微軟正黑體" w:eastAsia="微軟正黑體" w:hAnsi="微軟正黑體" w:hint="eastAsia"/>
          <w:b/>
          <w:sz w:val="22"/>
          <w:szCs w:val="22"/>
        </w:rPr>
        <w:t>所提交的活動及財政報告正確無誤，所有</w:t>
      </w:r>
      <w:proofErr w:type="gramStart"/>
      <w:r w:rsidRPr="006B16C9">
        <w:rPr>
          <w:rFonts w:ascii="微軟正黑體" w:eastAsia="微軟正黑體" w:hAnsi="微軟正黑體" w:hint="eastAsia"/>
          <w:b/>
          <w:sz w:val="22"/>
          <w:szCs w:val="22"/>
        </w:rPr>
        <w:t>支出均為提供</w:t>
      </w:r>
      <w:proofErr w:type="gramEnd"/>
      <w:r w:rsidR="0043373E">
        <w:rPr>
          <w:rFonts w:ascii="微軟正黑體" w:eastAsia="微軟正黑體" w:hAnsi="微軟正黑體" w:hint="eastAsia"/>
          <w:b/>
          <w:sz w:val="22"/>
          <w:szCs w:val="22"/>
        </w:rPr>
        <w:t>有關</w:t>
      </w:r>
      <w:r w:rsidRPr="006B16C9">
        <w:rPr>
          <w:rFonts w:ascii="微軟正黑體" w:eastAsia="微軟正黑體" w:hAnsi="微軟正黑體" w:hint="eastAsia"/>
          <w:b/>
          <w:sz w:val="22"/>
          <w:szCs w:val="22"/>
        </w:rPr>
        <w:t>服務所需，並遵從及符合《有心計劃》的申請指引。為符合香港青年協會</w:t>
      </w:r>
      <w:r w:rsidR="006B16C9" w:rsidRPr="006B16C9">
        <w:rPr>
          <w:rFonts w:ascii="微軟正黑體" w:eastAsia="微軟正黑體" w:hAnsi="微軟正黑體" w:hint="eastAsia"/>
          <w:b/>
          <w:sz w:val="22"/>
          <w:szCs w:val="22"/>
        </w:rPr>
        <w:t>的</w:t>
      </w:r>
      <w:r w:rsidRPr="006B16C9">
        <w:rPr>
          <w:rFonts w:ascii="微軟正黑體" w:eastAsia="微軟正黑體" w:hAnsi="微軟正黑體" w:hint="eastAsia"/>
          <w:b/>
          <w:sz w:val="22"/>
          <w:szCs w:val="22"/>
        </w:rPr>
        <w:t>核數要求，</w:t>
      </w:r>
      <w:r w:rsidRPr="00ED748A">
        <w:rPr>
          <w:rFonts w:ascii="微軟正黑體" w:eastAsia="微軟正黑體" w:hAnsi="微軟正黑體" w:hint="eastAsia"/>
          <w:b/>
          <w:sz w:val="22"/>
          <w:szCs w:val="22"/>
        </w:rPr>
        <w:t>本校會將活動單據正本保留七年</w:t>
      </w:r>
      <w:r w:rsidRPr="006B16C9">
        <w:rPr>
          <w:rFonts w:ascii="微軟正黑體" w:eastAsia="微軟正黑體" w:hAnsi="微軟正黑體" w:hint="eastAsia"/>
          <w:b/>
          <w:sz w:val="22"/>
          <w:szCs w:val="22"/>
        </w:rPr>
        <w:t>，如有需要，將提交予</w:t>
      </w:r>
      <w:proofErr w:type="gramStart"/>
      <w:r w:rsidRPr="006B16C9">
        <w:rPr>
          <w:rFonts w:ascii="微軟正黑體" w:eastAsia="微軟正黑體" w:hAnsi="微軟正黑體" w:hint="eastAsia"/>
          <w:b/>
          <w:sz w:val="22"/>
          <w:szCs w:val="22"/>
        </w:rPr>
        <w:t>香港青年協會作核數</w:t>
      </w:r>
      <w:proofErr w:type="gramEnd"/>
      <w:r w:rsidRPr="006B16C9">
        <w:rPr>
          <w:rFonts w:ascii="微軟正黑體" w:eastAsia="微軟正黑體" w:hAnsi="微軟正黑體" w:hint="eastAsia"/>
          <w:b/>
          <w:sz w:val="22"/>
          <w:szCs w:val="22"/>
        </w:rPr>
        <w:t>之用。</w:t>
      </w:r>
    </w:p>
    <w:p w:rsidR="00877421" w:rsidRDefault="00304991" w:rsidP="001340C9">
      <w:pPr>
        <w:snapToGrid w:val="0"/>
        <w:spacing w:line="400" w:lineRule="exact"/>
        <w:rPr>
          <w:rFonts w:ascii="微軟正黑體" w:eastAsia="微軟正黑體" w:hAnsi="微軟正黑體"/>
          <w:sz w:val="22"/>
          <w:szCs w:val="22"/>
          <w:lang w:eastAsia="zh-HK"/>
        </w:rPr>
      </w:pPr>
      <w:r>
        <w:rPr>
          <w:rFonts w:ascii="微軟正黑體" w:eastAsia="微軟正黑體" w:hAnsi="微軟正黑體" w:hint="eastAsia"/>
          <w:sz w:val="22"/>
          <w:szCs w:val="22"/>
          <w:lang w:eastAsia="zh-HK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4240"/>
      </w:tblGrid>
      <w:tr w:rsidR="00274ABE" w:rsidRPr="005E7B6C" w:rsidTr="00647380">
        <w:trPr>
          <w:trHeight w:val="145"/>
        </w:trPr>
        <w:tc>
          <w:tcPr>
            <w:tcW w:w="1985" w:type="dxa"/>
            <w:vAlign w:val="bottom"/>
          </w:tcPr>
          <w:p w:rsidR="00274ABE" w:rsidRPr="00274ABE" w:rsidRDefault="00274ABE" w:rsidP="001340C9">
            <w:pPr>
              <w:pStyle w:val="ac"/>
              <w:numPr>
                <w:ilvl w:val="0"/>
                <w:numId w:val="2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74AB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申請發放款額：  </w:t>
            </w:r>
            <w:r w:rsidRPr="00274ABE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 w:rsidRPr="00274AB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bottom"/>
          </w:tcPr>
          <w:p w:rsidR="005460D7" w:rsidRPr="007A5B57" w:rsidRDefault="00274ABE" w:rsidP="001340C9">
            <w:pPr>
              <w:snapToGrid w:val="0"/>
              <w:spacing w:line="40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7A5B5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4240" w:type="dxa"/>
            <w:tcBorders>
              <w:bottom w:val="single" w:sz="4" w:space="0" w:color="000000" w:themeColor="text1"/>
            </w:tcBorders>
            <w:vAlign w:val="bottom"/>
          </w:tcPr>
          <w:p w:rsidR="00274ABE" w:rsidRPr="005E7B6C" w:rsidRDefault="001220AF" w:rsidP="00B646E8">
            <w:pPr>
              <w:snapToGrid w:val="0"/>
              <w:spacing w:line="400" w:lineRule="exact"/>
              <w:ind w:firstLineChars="66" w:firstLine="145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proofErr w:type="gramEnd"/>
            <w:r w:rsidR="00EC571F" w:rsidRPr="00274ABE">
              <w:rPr>
                <w:rFonts w:ascii="微軟正黑體" w:eastAsia="微軟正黑體" w:hAnsi="微軟正黑體" w:hint="eastAsia"/>
                <w:sz w:val="22"/>
                <w:szCs w:val="22"/>
              </w:rPr>
              <w:t>實報實銷</w:t>
            </w:r>
            <w:r w:rsidR="00EC571F">
              <w:rPr>
                <w:rFonts w:ascii="微軟正黑體" w:eastAsia="微軟正黑體" w:hAnsi="微軟正黑體" w:hint="eastAsia"/>
                <w:sz w:val="22"/>
                <w:szCs w:val="22"/>
              </w:rPr>
              <w:t>；不可超出獲批款額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  <w:proofErr w:type="gramEnd"/>
          </w:p>
        </w:tc>
      </w:tr>
      <w:tr w:rsidR="00E041BE" w:rsidRPr="00FD21AD" w:rsidTr="00274ABE">
        <w:trPr>
          <w:trHeight w:val="623"/>
        </w:trPr>
        <w:tc>
          <w:tcPr>
            <w:tcW w:w="1985" w:type="dxa"/>
            <w:vAlign w:val="bottom"/>
          </w:tcPr>
          <w:p w:rsidR="00E041BE" w:rsidRPr="00274ABE" w:rsidRDefault="00274ABE" w:rsidP="001340C9">
            <w:pPr>
              <w:pStyle w:val="ac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0384">
              <w:rPr>
                <w:rFonts w:ascii="微軟正黑體" w:eastAsia="微軟正黑體" w:hAnsi="微軟正黑體" w:hint="eastAsia"/>
                <w:sz w:val="22"/>
                <w:szCs w:val="22"/>
                <w:shd w:val="clear" w:color="auto" w:fill="FFFFCC"/>
              </w:rPr>
              <w:t>學校支票抬頭</w:t>
            </w:r>
            <w:r w:rsidR="00E041BE" w:rsidRPr="00274AB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： </w:t>
            </w:r>
          </w:p>
        </w:tc>
        <w:tc>
          <w:tcPr>
            <w:tcW w:w="707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E041BE" w:rsidRPr="007A5B57" w:rsidRDefault="00E041BE" w:rsidP="001340C9">
            <w:pPr>
              <w:snapToGrid w:val="0"/>
              <w:spacing w:line="40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274ABE" w:rsidRPr="00FD21AD" w:rsidTr="007515BA">
        <w:trPr>
          <w:trHeight w:val="487"/>
        </w:trPr>
        <w:tc>
          <w:tcPr>
            <w:tcW w:w="1985" w:type="dxa"/>
            <w:vAlign w:val="bottom"/>
          </w:tcPr>
          <w:p w:rsidR="00274ABE" w:rsidRPr="00274ABE" w:rsidRDefault="00274ABE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:rsidR="00274ABE" w:rsidRPr="00274ABE" w:rsidRDefault="009F3C60" w:rsidP="001340C9">
            <w:pPr>
              <w:snapToGrid w:val="0"/>
              <w:spacing w:line="400" w:lineRule="exact"/>
              <w:ind w:leftChars="1" w:left="147" w:hangingChars="66" w:hanging="145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r w:rsidR="004E1213">
              <w:rPr>
                <w:rFonts w:ascii="微軟正黑體" w:eastAsia="微軟正黑體" w:hAnsi="微軟正黑體" w:hint="eastAsia"/>
                <w:sz w:val="22"/>
                <w:szCs w:val="22"/>
              </w:rPr>
              <w:t>必須</w:t>
            </w:r>
            <w:r w:rsidR="001E0B21">
              <w:rPr>
                <w:rFonts w:ascii="微軟正黑體" w:eastAsia="微軟正黑體" w:hAnsi="微軟正黑體" w:hint="eastAsia"/>
                <w:sz w:val="22"/>
                <w:szCs w:val="22"/>
              </w:rPr>
              <w:t>使用</w:t>
            </w:r>
            <w:r w:rsidR="008A0AA7">
              <w:rPr>
                <w:rFonts w:ascii="微軟正黑體" w:eastAsia="微軟正黑體" w:hAnsi="微軟正黑體" w:hint="eastAsia"/>
                <w:sz w:val="22"/>
                <w:szCs w:val="22"/>
              </w:rPr>
              <w:t>學校名</w:t>
            </w:r>
            <w:r w:rsidR="004E1213">
              <w:rPr>
                <w:rFonts w:ascii="微軟正黑體" w:eastAsia="微軟正黑體" w:hAnsi="微軟正黑體" w:hint="eastAsia"/>
                <w:sz w:val="22"/>
                <w:szCs w:val="22"/>
              </w:rPr>
              <w:t>稱，</w:t>
            </w:r>
            <w:r w:rsidR="004E1213" w:rsidRPr="002A0384">
              <w:rPr>
                <w:rFonts w:ascii="微軟正黑體" w:eastAsia="微軟正黑體" w:hAnsi="微軟正黑體" w:hint="eastAsia"/>
                <w:sz w:val="22"/>
                <w:szCs w:val="22"/>
                <w:shd w:val="clear" w:color="auto" w:fill="FFFFCC"/>
              </w:rPr>
              <w:t>並</w:t>
            </w:r>
            <w:r w:rsidR="00260265" w:rsidRPr="002A0384">
              <w:rPr>
                <w:rFonts w:ascii="微軟正黑體" w:eastAsia="微軟正黑體" w:hAnsi="微軟正黑體" w:hint="eastAsia"/>
                <w:sz w:val="22"/>
                <w:szCs w:val="22"/>
                <w:shd w:val="clear" w:color="auto" w:fill="FFFFCC"/>
              </w:rPr>
              <w:t>請確定</w:t>
            </w:r>
            <w:r w:rsidR="008329AD" w:rsidRPr="002A0384">
              <w:rPr>
                <w:rFonts w:ascii="微軟正黑體" w:eastAsia="微軟正黑體" w:hAnsi="微軟正黑體" w:hint="eastAsia"/>
                <w:sz w:val="22"/>
                <w:szCs w:val="22"/>
                <w:shd w:val="clear" w:color="auto" w:fill="FFFFCC"/>
              </w:rPr>
              <w:t>須</w:t>
            </w:r>
            <w:r w:rsidR="00274ABE" w:rsidRPr="002A0384">
              <w:rPr>
                <w:rFonts w:ascii="微軟正黑體" w:eastAsia="微軟正黑體" w:hAnsi="微軟正黑體" w:hint="eastAsia"/>
                <w:sz w:val="22"/>
                <w:szCs w:val="22"/>
                <w:shd w:val="clear" w:color="auto" w:fill="FFFFCC"/>
              </w:rPr>
              <w:t>否包含「</w:t>
            </w:r>
            <w:r w:rsidR="00274ABE" w:rsidRPr="002A0384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FFFFCC"/>
              </w:rPr>
              <w:t>法團校董會</w:t>
            </w:r>
            <w:r w:rsidR="00274ABE" w:rsidRPr="002A0384">
              <w:rPr>
                <w:rFonts w:ascii="微軟正黑體" w:eastAsia="微軟正黑體" w:hAnsi="微軟正黑體" w:hint="eastAsia"/>
                <w:sz w:val="22"/>
                <w:szCs w:val="22"/>
                <w:shd w:val="clear" w:color="auto" w:fill="FFFFCC"/>
              </w:rPr>
              <w:t>」字樣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</w:tr>
    </w:tbl>
    <w:p w:rsidR="00E041BE" w:rsidRPr="008D53C4" w:rsidRDefault="00E041BE" w:rsidP="001340C9">
      <w:pPr>
        <w:snapToGrid w:val="0"/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p w:rsidR="00877421" w:rsidRPr="00F5433F" w:rsidRDefault="00877421" w:rsidP="001340C9">
      <w:pPr>
        <w:snapToGrid w:val="0"/>
        <w:spacing w:line="400" w:lineRule="exact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846"/>
        <w:gridCol w:w="346"/>
        <w:gridCol w:w="1213"/>
        <w:gridCol w:w="2691"/>
      </w:tblGrid>
      <w:tr w:rsidR="00FA05B3" w:rsidTr="008A0AA7">
        <w:tc>
          <w:tcPr>
            <w:tcW w:w="1974" w:type="dxa"/>
            <w:vAlign w:val="bottom"/>
          </w:tcPr>
          <w:p w:rsidR="00FA05B3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DDF"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負責人 姓名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vAlign w:val="bottom"/>
          </w:tcPr>
          <w:p w:rsidR="00FA05B3" w:rsidRPr="00476F0F" w:rsidRDefault="00FA05B3" w:rsidP="000D459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46" w:type="dxa"/>
            <w:vMerge w:val="restart"/>
          </w:tcPr>
          <w:p w:rsidR="00FA05B3" w:rsidRPr="00BF1B2C" w:rsidRDefault="00FA05B3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13" w:type="dxa"/>
            <w:vAlign w:val="bottom"/>
          </w:tcPr>
          <w:p w:rsidR="00FA05B3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DDF">
              <w:rPr>
                <w:rFonts w:ascii="微軟正黑體" w:eastAsia="微軟正黑體" w:hAnsi="微軟正黑體" w:hint="eastAsia"/>
                <w:sz w:val="22"/>
                <w:szCs w:val="22"/>
              </w:rPr>
              <w:t>校長姓名：</w:t>
            </w:r>
          </w:p>
        </w:tc>
        <w:tc>
          <w:tcPr>
            <w:tcW w:w="2691" w:type="dxa"/>
            <w:tcBorders>
              <w:bottom w:val="single" w:sz="4" w:space="0" w:color="000000" w:themeColor="text1"/>
            </w:tcBorders>
            <w:vAlign w:val="bottom"/>
          </w:tcPr>
          <w:p w:rsidR="00FA05B3" w:rsidRPr="00476F0F" w:rsidRDefault="00FA05B3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A05B3" w:rsidTr="008A0AA7">
        <w:trPr>
          <w:trHeight w:val="550"/>
        </w:trPr>
        <w:tc>
          <w:tcPr>
            <w:tcW w:w="1974" w:type="dxa"/>
            <w:vAlign w:val="bottom"/>
          </w:tcPr>
          <w:p w:rsidR="00FA05B3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DDF"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負責人 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職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銜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05B3" w:rsidRPr="00476F0F" w:rsidRDefault="00FA05B3" w:rsidP="000D459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46" w:type="dxa"/>
            <w:vMerge/>
          </w:tcPr>
          <w:p w:rsidR="00FA05B3" w:rsidRPr="00BF1B2C" w:rsidRDefault="00FA05B3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13" w:type="dxa"/>
            <w:vAlign w:val="bottom"/>
          </w:tcPr>
          <w:p w:rsidR="00FA05B3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DDF">
              <w:rPr>
                <w:rFonts w:ascii="微軟正黑體" w:eastAsia="微軟正黑體" w:hAnsi="微軟正黑體" w:hint="eastAsia"/>
                <w:sz w:val="22"/>
                <w:szCs w:val="22"/>
              </w:rPr>
              <w:t>校長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簽署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</w:p>
        </w:tc>
      </w:tr>
      <w:tr w:rsidR="00FA05B3" w:rsidTr="008A0AA7">
        <w:trPr>
          <w:trHeight w:val="550"/>
        </w:trPr>
        <w:tc>
          <w:tcPr>
            <w:tcW w:w="1974" w:type="dxa"/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DDF"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負責人 電話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05B3" w:rsidRPr="00476F0F" w:rsidRDefault="00FA05B3" w:rsidP="000D459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46" w:type="dxa"/>
            <w:vMerge/>
          </w:tcPr>
          <w:p w:rsidR="00FA05B3" w:rsidRPr="00BF1B2C" w:rsidRDefault="00FA05B3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13" w:type="dxa"/>
            <w:vAlign w:val="bottom"/>
          </w:tcPr>
          <w:p w:rsidR="00FA05B3" w:rsidRPr="00BF1B2C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bottom w:val="single" w:sz="4" w:space="0" w:color="000000" w:themeColor="text1"/>
            </w:tcBorders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FA05B3" w:rsidTr="008A0AA7">
        <w:trPr>
          <w:trHeight w:val="550"/>
        </w:trPr>
        <w:tc>
          <w:tcPr>
            <w:tcW w:w="1974" w:type="dxa"/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DDF"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負責人 </w:t>
            </w:r>
            <w:r w:rsidR="000D4595">
              <w:rPr>
                <w:rFonts w:ascii="微軟正黑體" w:eastAsia="微軟正黑體" w:hAnsi="微軟正黑體" w:hint="eastAsia"/>
                <w:sz w:val="22"/>
                <w:szCs w:val="22"/>
              </w:rPr>
              <w:t>電郵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05B3" w:rsidRPr="000D4595" w:rsidRDefault="00FA05B3" w:rsidP="000D4595">
            <w:pPr>
              <w:snapToGrid w:val="0"/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46" w:type="dxa"/>
            <w:vMerge/>
          </w:tcPr>
          <w:p w:rsidR="00FA05B3" w:rsidRPr="00BF1B2C" w:rsidRDefault="00FA05B3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13" w:type="dxa"/>
            <w:vAlign w:val="bottom"/>
          </w:tcPr>
          <w:p w:rsidR="00FA05B3" w:rsidRPr="00BF1B2C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簽署日期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FA05B3" w:rsidTr="008A0AA7">
        <w:trPr>
          <w:trHeight w:val="550"/>
        </w:trPr>
        <w:tc>
          <w:tcPr>
            <w:tcW w:w="1974" w:type="dxa"/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5DDF"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負責人 簽署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:rsidR="00FA05B3" w:rsidRPr="00725DDF" w:rsidRDefault="00FA05B3" w:rsidP="000D459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346" w:type="dxa"/>
            <w:vMerge/>
          </w:tcPr>
          <w:p w:rsidR="00FA05B3" w:rsidRPr="00BF1B2C" w:rsidRDefault="00FA05B3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13" w:type="dxa"/>
            <w:vAlign w:val="bottom"/>
          </w:tcPr>
          <w:p w:rsidR="00FA05B3" w:rsidRPr="00BF1B2C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944B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學校印鑑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FA05B3" w:rsidTr="008A0AA7">
        <w:trPr>
          <w:trHeight w:val="550"/>
        </w:trPr>
        <w:tc>
          <w:tcPr>
            <w:tcW w:w="1974" w:type="dxa"/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846" w:type="dxa"/>
            <w:vMerge/>
            <w:tcBorders>
              <w:bottom w:val="single" w:sz="4" w:space="0" w:color="000000" w:themeColor="text1"/>
            </w:tcBorders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346" w:type="dxa"/>
            <w:vMerge/>
          </w:tcPr>
          <w:p w:rsidR="00FA05B3" w:rsidRPr="00BF1B2C" w:rsidRDefault="00FA05B3" w:rsidP="001340C9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13" w:type="dxa"/>
            <w:vAlign w:val="bottom"/>
          </w:tcPr>
          <w:p w:rsidR="00FA05B3" w:rsidRPr="00BF1B2C" w:rsidRDefault="00FA05B3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bottom w:val="single" w:sz="4" w:space="0" w:color="000000" w:themeColor="text1"/>
            </w:tcBorders>
            <w:vAlign w:val="bottom"/>
          </w:tcPr>
          <w:p w:rsidR="00FA05B3" w:rsidRPr="00725DDF" w:rsidRDefault="00FA05B3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</w:tbl>
    <w:p w:rsidR="00FE2F91" w:rsidRDefault="00FE2F91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2"/>
        </w:rPr>
      </w:pPr>
    </w:p>
    <w:p w:rsidR="00597646" w:rsidRDefault="0072443C" w:rsidP="001340C9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72443C">
        <w:rPr>
          <w:rFonts w:ascii="微軟正黑體" w:eastAsia="微軟正黑體" w:hAnsi="微軟正黑體" w:hint="eastAsia"/>
          <w:b/>
          <w:sz w:val="22"/>
          <w:szCs w:val="22"/>
        </w:rPr>
        <w:t>所有撥款按本會批核之數額及學校的收支報告實報實銷。填妥的財政報告如有任何修改，計劃負責人須在修改部份旁邊簽署確認。</w:t>
      </w:r>
      <w:r w:rsidR="00597646" w:rsidRPr="00910220">
        <w:rPr>
          <w:rFonts w:ascii="微軟正黑體" w:eastAsia="微軟正黑體" w:hAnsi="微軟正黑體"/>
          <w:sz w:val="22"/>
          <w:szCs w:val="22"/>
        </w:rPr>
        <w:br w:type="page"/>
      </w:r>
    </w:p>
    <w:tbl>
      <w:tblPr>
        <w:tblStyle w:val="a3"/>
        <w:tblpPr w:leftFromText="180" w:rightFromText="180" w:vertAnchor="text" w:horzAnchor="page" w:tblpX="6865" w:tblpY="7"/>
        <w:tblW w:w="4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</w:tblGrid>
      <w:tr w:rsidR="0036577A" w:rsidTr="00E647A8">
        <w:trPr>
          <w:trHeight w:val="543"/>
        </w:trPr>
        <w:tc>
          <w:tcPr>
            <w:tcW w:w="4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577A" w:rsidRPr="00B440B9" w:rsidRDefault="0036577A" w:rsidP="00E647A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提交</w:t>
            </w:r>
            <w:r w:rsidR="0043126F" w:rsidRPr="0043126F">
              <w:rPr>
                <w:rFonts w:ascii="微軟正黑體" w:eastAsia="微軟正黑體" w:hAnsi="微軟正黑體" w:hint="eastAsia"/>
                <w:b/>
                <w:shd w:val="clear" w:color="auto" w:fill="FFFFCC"/>
              </w:rPr>
              <w:t xml:space="preserve"> </w:t>
            </w:r>
            <w:r w:rsidRPr="00711CB5">
              <w:rPr>
                <w:rFonts w:ascii="微軟正黑體" w:eastAsia="微軟正黑體" w:hAnsi="微軟正黑體" w:hint="eastAsia"/>
                <w:b/>
                <w:shd w:val="clear" w:color="auto" w:fill="FFFFCC"/>
              </w:rPr>
              <w:t>收據副本</w:t>
            </w:r>
            <w:r w:rsidR="0043126F">
              <w:rPr>
                <w:rFonts w:ascii="微軟正黑體" w:eastAsia="微軟正黑體" w:hAnsi="微軟正黑體" w:hint="eastAsia"/>
                <w:b/>
                <w:shd w:val="clear" w:color="auto" w:fill="FFFFCC"/>
              </w:rPr>
              <w:t xml:space="preserve"> </w:t>
            </w:r>
            <w:r w:rsidRPr="00373B07">
              <w:rPr>
                <w:rFonts w:ascii="微軟正黑體" w:eastAsia="微軟正黑體" w:hAnsi="微軟正黑體" w:hint="eastAsia"/>
                <w:b/>
              </w:rPr>
              <w:t>注意事項</w:t>
            </w:r>
          </w:p>
        </w:tc>
      </w:tr>
      <w:tr w:rsidR="0036577A" w:rsidTr="00E647A8">
        <w:trPr>
          <w:trHeight w:val="435"/>
        </w:trPr>
        <w:tc>
          <w:tcPr>
            <w:tcW w:w="43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77A" w:rsidRPr="00A12EAF" w:rsidRDefault="0036577A" w:rsidP="00EE7E98">
            <w:pPr>
              <w:pStyle w:val="ac"/>
              <w:numPr>
                <w:ilvl w:val="0"/>
                <w:numId w:val="7"/>
              </w:numPr>
              <w:snapToGrid w:val="0"/>
              <w:spacing w:beforeLines="30" w:before="108" w:line="300" w:lineRule="exact"/>
              <w:ind w:leftChars="52" w:left="379" w:rightChars="90" w:right="216" w:hangingChars="127" w:hanging="25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6F46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$0.5膠袋費用</w:t>
            </w:r>
            <w:r w:rsidRPr="00CD6F46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proofErr w:type="gramStart"/>
            <w:r w:rsidRPr="00CD6F46">
              <w:rPr>
                <w:rFonts w:ascii="微軟正黑體" w:eastAsia="微軟正黑體" w:hAnsi="微軟正黑體" w:hint="eastAsia"/>
                <w:sz w:val="20"/>
                <w:szCs w:val="20"/>
              </w:rPr>
              <w:t>不設申領</w:t>
            </w:r>
            <w:proofErr w:type="gramEnd"/>
            <w:r w:rsidRPr="00A12EAF">
              <w:rPr>
                <w:rFonts w:ascii="微軟正黑體" w:eastAsia="微軟正黑體" w:hAnsi="微軟正黑體" w:hint="eastAsia"/>
                <w:sz w:val="20"/>
                <w:szCs w:val="20"/>
              </w:rPr>
              <w:t>；如有請扣除</w:t>
            </w:r>
          </w:p>
          <w:p w:rsidR="00766B43" w:rsidRPr="000F0000" w:rsidRDefault="00766B43" w:rsidP="00EE7E98">
            <w:pPr>
              <w:pStyle w:val="ac"/>
              <w:numPr>
                <w:ilvl w:val="0"/>
                <w:numId w:val="7"/>
              </w:numPr>
              <w:snapToGrid w:val="0"/>
              <w:spacing w:beforeLines="30" w:before="108" w:line="300" w:lineRule="exact"/>
              <w:ind w:leftChars="52" w:left="379" w:rightChars="55" w:right="132" w:hangingChars="127" w:hanging="254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3D7FB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shd w:val="clear" w:color="auto" w:fill="FFFFCC"/>
              </w:rPr>
              <w:t>旅遊</w:t>
            </w:r>
            <w:proofErr w:type="gramStart"/>
            <w:r w:rsidRPr="003D7FB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shd w:val="clear" w:color="auto" w:fill="FFFFCC"/>
              </w:rPr>
              <w:t>巴</w:t>
            </w:r>
            <w:r w:rsidRPr="000F00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或</w:t>
            </w:r>
            <w:r w:rsidRPr="003D7FB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shd w:val="clear" w:color="auto" w:fill="FFFFCC"/>
              </w:rPr>
              <w:t>美勞</w:t>
            </w:r>
            <w:proofErr w:type="gramEnd"/>
            <w:r w:rsidRPr="003D7FB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shd w:val="clear" w:color="auto" w:fill="FFFFCC"/>
              </w:rPr>
              <w:t>公司</w:t>
            </w:r>
            <w:r w:rsidRPr="000F00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等收據，</w:t>
            </w:r>
            <w:r w:rsidR="00E925F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如</w:t>
            </w:r>
            <w:r w:rsidRPr="000F00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沒有列明租車日期/貨品</w:t>
            </w:r>
            <w:r w:rsidR="00747C18" w:rsidRPr="000F00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等</w:t>
            </w:r>
            <w:r w:rsidRPr="000F00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詳情，必須同時提供</w:t>
            </w:r>
            <w:r w:rsidRPr="000F00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有關發票</w:t>
            </w:r>
          </w:p>
          <w:p w:rsidR="0072791E" w:rsidRDefault="0072791E" w:rsidP="00EE7E98">
            <w:pPr>
              <w:pStyle w:val="ac"/>
              <w:numPr>
                <w:ilvl w:val="0"/>
                <w:numId w:val="7"/>
              </w:numPr>
              <w:snapToGrid w:val="0"/>
              <w:spacing w:beforeLines="30" w:before="108" w:line="300" w:lineRule="exact"/>
              <w:ind w:leftChars="52" w:left="379" w:rightChars="55" w:right="132" w:hangingChars="127" w:hanging="25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3E62">
              <w:rPr>
                <w:rFonts w:ascii="微軟正黑體" w:eastAsia="微軟正黑體" w:hAnsi="微軟正黑體" w:hint="eastAsia"/>
                <w:sz w:val="20"/>
                <w:szCs w:val="20"/>
              </w:rPr>
              <w:t>交報告時如暫未能提供某張收據，</w:t>
            </w:r>
            <w:r w:rsidRPr="00971A3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請註明預計何時補交</w:t>
            </w:r>
            <w:r w:rsidRPr="00653E62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  <w:r w:rsidRPr="00B462E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不能</w:t>
            </w:r>
            <w:r w:rsidRPr="00653E62">
              <w:rPr>
                <w:rFonts w:ascii="微軟正黑體" w:eastAsia="微軟正黑體" w:hAnsi="微軟正黑體" w:hint="eastAsia"/>
                <w:sz w:val="20"/>
                <w:szCs w:val="20"/>
              </w:rPr>
              <w:t>以發票/報價單/送貨紙代替收據</w:t>
            </w:r>
          </w:p>
          <w:p w:rsidR="0036577A" w:rsidRPr="00E647A8" w:rsidRDefault="00F94C3E" w:rsidP="00EE7E98">
            <w:pPr>
              <w:pStyle w:val="ac"/>
              <w:numPr>
                <w:ilvl w:val="0"/>
                <w:numId w:val="7"/>
              </w:numPr>
              <w:snapToGrid w:val="0"/>
              <w:spacing w:beforeLines="30" w:before="108" w:line="300" w:lineRule="exact"/>
              <w:ind w:leftChars="52" w:left="379" w:rightChars="55" w:right="132" w:hangingChars="127" w:hanging="25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577A"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  <w:r w:rsidR="008C00AF" w:rsidRPr="00E10059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現金</w:t>
            </w:r>
            <w:r w:rsidR="0036577A" w:rsidRPr="00E10059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收</w:t>
            </w:r>
            <w:r w:rsidR="0036577A" w:rsidRPr="00E10059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據</w:t>
            </w:r>
            <w:r w:rsidR="0036577A" w:rsidRPr="0036577A">
              <w:rPr>
                <w:rFonts w:ascii="微軟正黑體" w:eastAsia="微軟正黑體" w:hAnsi="微軟正黑體"/>
                <w:sz w:val="20"/>
                <w:szCs w:val="20"/>
              </w:rPr>
              <w:t>上</w:t>
            </w:r>
            <w:r w:rsidR="0036577A" w:rsidRPr="00E10059">
              <w:rPr>
                <w:rFonts w:ascii="微軟正黑體" w:eastAsia="微軟正黑體" w:hAnsi="微軟正黑體" w:hint="eastAsia"/>
                <w:sz w:val="20"/>
                <w:szCs w:val="20"/>
              </w:rPr>
              <w:t>只列出</w:t>
            </w:r>
            <w:r w:rsidR="0036577A" w:rsidRPr="00E10059">
              <w:rPr>
                <w:rFonts w:ascii="微軟正黑體" w:eastAsia="微軟正黑體" w:hAnsi="微軟正黑體"/>
                <w:sz w:val="20"/>
                <w:szCs w:val="20"/>
              </w:rPr>
              <w:t>購置項目的統稱</w:t>
            </w:r>
            <w:r w:rsidR="0036577A" w:rsidRPr="0036577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="0036577A" w:rsidRPr="0036577A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36577A" w:rsidRPr="0036577A">
              <w:rPr>
                <w:rFonts w:ascii="微軟正黑體" w:eastAsia="微軟正黑體" w:hAnsi="微軟正黑體" w:hint="eastAsia"/>
                <w:sz w:val="20"/>
                <w:szCs w:val="20"/>
              </w:rPr>
              <w:t>如</w:t>
            </w:r>
            <w:r w:rsidR="00FC7C58">
              <w:rPr>
                <w:rFonts w:ascii="微軟正黑體" w:eastAsia="微軟正黑體" w:hAnsi="微軟正黑體"/>
                <w:sz w:val="20"/>
                <w:szCs w:val="20"/>
              </w:rPr>
              <w:t>：文具</w:t>
            </w:r>
            <w:r w:rsidR="0036577A" w:rsidRPr="0036577A">
              <w:rPr>
                <w:rFonts w:ascii="微軟正黑體" w:eastAsia="微軟正黑體" w:hAnsi="微軟正黑體"/>
                <w:sz w:val="20"/>
                <w:szCs w:val="20"/>
              </w:rPr>
              <w:t>)，</w:t>
            </w:r>
            <w:r w:rsidR="0036577A" w:rsidRPr="0036577A"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="0036577A" w:rsidRPr="0036577A">
              <w:rPr>
                <w:rFonts w:ascii="微軟正黑體" w:eastAsia="微軟正黑體" w:hAnsi="微軟正黑體"/>
                <w:sz w:val="20"/>
                <w:szCs w:val="20"/>
              </w:rPr>
              <w:t>於單據</w:t>
            </w:r>
            <w:r w:rsidR="00FC7C58">
              <w:rPr>
                <w:rFonts w:ascii="微軟正黑體" w:eastAsia="微軟正黑體" w:hAnsi="微軟正黑體" w:hint="eastAsia"/>
                <w:sz w:val="20"/>
                <w:szCs w:val="20"/>
              </w:rPr>
              <w:t>副本</w:t>
            </w:r>
            <w:r w:rsidR="0036577A" w:rsidRPr="0036577A">
              <w:rPr>
                <w:rFonts w:ascii="微軟正黑體" w:eastAsia="微軟正黑體" w:hAnsi="微軟正黑體" w:hint="eastAsia"/>
                <w:sz w:val="20"/>
                <w:szCs w:val="20"/>
              </w:rPr>
              <w:t>的空白位置</w:t>
            </w:r>
            <w:r w:rsidR="0036577A" w:rsidRPr="0036577A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註明購置項目的名稱、數量及金額</w:t>
            </w:r>
            <w:r w:rsidR="0036577A" w:rsidRPr="0036577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="0036577A" w:rsidRPr="00A91E8F">
              <w:rPr>
                <w:rFonts w:ascii="微軟正黑體" w:eastAsia="微軟正黑體" w:hAnsi="微軟正黑體"/>
                <w:sz w:val="18"/>
                <w:szCs w:val="18"/>
              </w:rPr>
              <w:t>(例：</w:t>
            </w:r>
            <w:r w:rsidR="00115C66">
              <w:rPr>
                <w:rFonts w:ascii="微軟正黑體" w:eastAsia="微軟正黑體" w:hAnsi="微軟正黑體" w:hint="eastAsia"/>
                <w:sz w:val="18"/>
                <w:szCs w:val="18"/>
              </w:rPr>
              <w:t>色紙</w:t>
            </w:r>
            <w:r w:rsidR="0036577A" w:rsidRPr="00A91E8F">
              <w:rPr>
                <w:rFonts w:ascii="微軟正黑體" w:eastAsia="微軟正黑體" w:hAnsi="微軟正黑體"/>
                <w:sz w:val="18"/>
                <w:szCs w:val="18"/>
              </w:rPr>
              <w:t>10</w:t>
            </w:r>
            <w:r w:rsidR="00D820F9">
              <w:rPr>
                <w:rFonts w:ascii="微軟正黑體" w:eastAsia="微軟正黑體" w:hAnsi="微軟正黑體" w:hint="eastAsia"/>
                <w:sz w:val="18"/>
                <w:szCs w:val="18"/>
              </w:rPr>
              <w:t>張</w:t>
            </w:r>
            <w:r w:rsidR="0036577A" w:rsidRPr="00A91E8F">
              <w:rPr>
                <w:rFonts w:ascii="微軟正黑體" w:eastAsia="微軟正黑體" w:hAnsi="微軟正黑體"/>
                <w:sz w:val="18"/>
                <w:szCs w:val="18"/>
              </w:rPr>
              <w:t>@$2)</w:t>
            </w:r>
          </w:p>
        </w:tc>
      </w:tr>
      <w:tr w:rsidR="0036577A" w:rsidTr="0036577A">
        <w:trPr>
          <w:trHeight w:val="400"/>
        </w:trPr>
        <w:tc>
          <w:tcPr>
            <w:tcW w:w="43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77A" w:rsidRDefault="0036577A" w:rsidP="003657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577A" w:rsidTr="0036577A">
        <w:trPr>
          <w:trHeight w:val="400"/>
        </w:trPr>
        <w:tc>
          <w:tcPr>
            <w:tcW w:w="43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77A" w:rsidRDefault="0036577A" w:rsidP="003657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577A" w:rsidTr="0036577A">
        <w:trPr>
          <w:trHeight w:val="400"/>
        </w:trPr>
        <w:tc>
          <w:tcPr>
            <w:tcW w:w="43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77A" w:rsidRDefault="0036577A" w:rsidP="003657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577A" w:rsidTr="0036577A">
        <w:trPr>
          <w:trHeight w:val="400"/>
        </w:trPr>
        <w:tc>
          <w:tcPr>
            <w:tcW w:w="43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77A" w:rsidRDefault="0036577A" w:rsidP="003657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577A" w:rsidTr="0036577A">
        <w:trPr>
          <w:trHeight w:val="424"/>
        </w:trPr>
        <w:tc>
          <w:tcPr>
            <w:tcW w:w="43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77A" w:rsidRDefault="0036577A" w:rsidP="003657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6577A" w:rsidTr="00E647A8">
        <w:trPr>
          <w:trHeight w:val="744"/>
        </w:trPr>
        <w:tc>
          <w:tcPr>
            <w:tcW w:w="43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77A" w:rsidRDefault="0036577A" w:rsidP="003657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72443C" w:rsidRDefault="0072443C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877421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877421">
        <w:rPr>
          <w:rFonts w:ascii="微軟正黑體" w:eastAsia="微軟正黑體" w:hAnsi="微軟正黑體" w:hint="eastAsia"/>
          <w:b/>
          <w:sz w:val="28"/>
          <w:szCs w:val="28"/>
        </w:rPr>
        <w:t>部份．</w:t>
      </w:r>
      <w:r w:rsidRPr="0072443C">
        <w:rPr>
          <w:rFonts w:ascii="微軟正黑體" w:eastAsia="微軟正黑體" w:hAnsi="微軟正黑體" w:hint="eastAsia"/>
          <w:b/>
          <w:sz w:val="28"/>
          <w:szCs w:val="28"/>
        </w:rPr>
        <w:t>財政報告</w:t>
      </w:r>
    </w:p>
    <w:p w:rsidR="007A40B5" w:rsidRDefault="007A40B5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2379" w:tblpY="40"/>
        <w:tblW w:w="4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134"/>
      </w:tblGrid>
      <w:tr w:rsidR="007A40B5" w:rsidTr="00210027">
        <w:trPr>
          <w:trHeight w:val="435"/>
        </w:trPr>
        <w:tc>
          <w:tcPr>
            <w:tcW w:w="29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7A40B5" w:rsidRPr="0088727E" w:rsidRDefault="007A40B5" w:rsidP="001340C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8727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7A40B5" w:rsidRPr="0088727E" w:rsidRDefault="007A40B5" w:rsidP="001340C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8727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金額</w:t>
            </w:r>
            <w:r w:rsidR="00206E12" w:rsidRPr="00CC39C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</w:t>
            </w:r>
            <w:r w:rsidR="00206E12" w:rsidRPr="00CC39C2">
              <w:rPr>
                <w:rFonts w:ascii="微軟正黑體" w:eastAsia="微軟正黑體" w:hAnsi="微軟正黑體"/>
                <w:b/>
                <w:sz w:val="18"/>
                <w:szCs w:val="18"/>
              </w:rPr>
              <w:t>HK</w:t>
            </w:r>
            <w:r w:rsidR="00206E12" w:rsidRPr="00CC39C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$)</w:t>
            </w:r>
          </w:p>
        </w:tc>
      </w:tr>
      <w:tr w:rsidR="007A40B5" w:rsidTr="00210027">
        <w:trPr>
          <w:trHeight w:val="371"/>
        </w:trPr>
        <w:tc>
          <w:tcPr>
            <w:tcW w:w="29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40B5" w:rsidRPr="00D43875" w:rsidRDefault="007A40B5" w:rsidP="001340C9">
            <w:pPr>
              <w:snapToGrid w:val="0"/>
              <w:spacing w:line="240" w:lineRule="exact"/>
              <w:ind w:leftChars="38" w:left="9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43875">
              <w:rPr>
                <w:rFonts w:ascii="微軟正黑體" w:eastAsia="微軟正黑體" w:hAnsi="微軟正黑體" w:hint="eastAsia"/>
                <w:sz w:val="22"/>
                <w:szCs w:val="22"/>
              </w:rPr>
              <w:t>例：學生收費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(</w:t>
            </w:r>
            <w:r w:rsidRPr="00D43875">
              <w:rPr>
                <w:rFonts w:ascii="微軟正黑體" w:eastAsia="微軟正黑體" w:hAnsi="微軟正黑體" w:hint="eastAsia"/>
                <w:sz w:val="22"/>
                <w:szCs w:val="22"/>
              </w:rPr>
              <w:t>$25 x 20人)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40B5" w:rsidRDefault="0019204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42ADB">
              <w:rPr>
                <w:rFonts w:ascii="微軟正黑體" w:eastAsia="微軟正黑體" w:hAnsi="微軟正黑體" w:hint="eastAsia"/>
                <w:sz w:val="22"/>
                <w:szCs w:val="22"/>
              </w:rPr>
              <w:t>例：</w:t>
            </w:r>
            <w:r w:rsidR="007A40B5">
              <w:rPr>
                <w:rFonts w:ascii="微軟正黑體" w:eastAsia="微軟正黑體" w:hAnsi="微軟正黑體" w:hint="eastAsia"/>
                <w:sz w:val="22"/>
                <w:szCs w:val="22"/>
              </w:rPr>
              <w:t>500</w:t>
            </w:r>
          </w:p>
        </w:tc>
      </w:tr>
      <w:tr w:rsidR="007A40B5" w:rsidTr="00210027">
        <w:trPr>
          <w:trHeight w:val="371"/>
        </w:trPr>
        <w:tc>
          <w:tcPr>
            <w:tcW w:w="2987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A40B5" w:rsidRPr="006418AB" w:rsidRDefault="007A40B5" w:rsidP="001340C9">
            <w:pPr>
              <w:snapToGrid w:val="0"/>
              <w:spacing w:line="240" w:lineRule="exact"/>
              <w:ind w:leftChars="38" w:left="9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A40B5" w:rsidRDefault="007A40B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40B5" w:rsidTr="00210027">
        <w:trPr>
          <w:trHeight w:val="371"/>
        </w:trPr>
        <w:tc>
          <w:tcPr>
            <w:tcW w:w="29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A40B5" w:rsidRPr="006418AB" w:rsidRDefault="007A40B5" w:rsidP="001340C9">
            <w:pPr>
              <w:snapToGrid w:val="0"/>
              <w:spacing w:line="240" w:lineRule="exact"/>
              <w:ind w:leftChars="38" w:left="9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A40B5" w:rsidRDefault="007A40B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40B5" w:rsidTr="00210027">
        <w:trPr>
          <w:trHeight w:val="371"/>
        </w:trPr>
        <w:tc>
          <w:tcPr>
            <w:tcW w:w="29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vAlign w:val="center"/>
          </w:tcPr>
          <w:p w:rsidR="007A40B5" w:rsidRPr="006418AB" w:rsidRDefault="007A40B5" w:rsidP="001340C9">
            <w:pPr>
              <w:snapToGrid w:val="0"/>
              <w:spacing w:line="240" w:lineRule="exact"/>
              <w:ind w:leftChars="38" w:left="9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vAlign w:val="center"/>
          </w:tcPr>
          <w:p w:rsidR="007A40B5" w:rsidRDefault="007A40B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40B5" w:rsidTr="00210027">
        <w:trPr>
          <w:trHeight w:val="371"/>
        </w:trPr>
        <w:tc>
          <w:tcPr>
            <w:tcW w:w="2987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A40B5" w:rsidRPr="0088727E" w:rsidRDefault="007A40B5" w:rsidP="001340C9">
            <w:pPr>
              <w:snapToGrid w:val="0"/>
              <w:spacing w:line="240" w:lineRule="exact"/>
              <w:ind w:leftChars="38" w:left="91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8727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總計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A40B5" w:rsidRPr="0088727E" w:rsidRDefault="007A40B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</w:tbl>
    <w:p w:rsidR="007A40B5" w:rsidRDefault="007A40B5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9056AF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收入</w:t>
      </w:r>
    </w:p>
    <w:p w:rsidR="007A40B5" w:rsidRDefault="007A40B5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52E08" w:rsidRDefault="00352E08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52E08" w:rsidRDefault="00352E08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7A40B5" w:rsidRDefault="007A40B5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7A40B5" w:rsidRDefault="007A40B5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7A40B5" w:rsidRDefault="007A40B5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7A40B5" w:rsidRDefault="007A40B5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9056AF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支出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31514E" w:rsidRDefault="0031514E" w:rsidP="001340C9">
      <w:pPr>
        <w:snapToGrid w:val="0"/>
      </w:pPr>
    </w:p>
    <w:tbl>
      <w:tblPr>
        <w:tblStyle w:val="a3"/>
        <w:tblW w:w="91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0"/>
        <w:gridCol w:w="2060"/>
        <w:gridCol w:w="1280"/>
        <w:gridCol w:w="1193"/>
        <w:gridCol w:w="1189"/>
        <w:gridCol w:w="1928"/>
      </w:tblGrid>
      <w:tr w:rsidR="0031514E" w:rsidTr="0061669E">
        <w:trPr>
          <w:trHeight w:val="643"/>
        </w:trPr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Pr="00924515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2451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支出項目</w:t>
            </w: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Pr="00924515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2451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支出詳情</w:t>
            </w: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Pr="00924515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2451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收據編號</w:t>
            </w:r>
          </w:p>
          <w:p w:rsidR="00924515" w:rsidRPr="0031514E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1514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請自行編號)</w:t>
            </w: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31514E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2451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預算支出</w:t>
            </w:r>
          </w:p>
          <w:p w:rsidR="00924515" w:rsidRPr="00CC39C2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CC39C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</w:t>
            </w:r>
            <w:r w:rsidR="00001EA5" w:rsidRPr="00CC39C2">
              <w:rPr>
                <w:rFonts w:ascii="微軟正黑體" w:eastAsia="微軟正黑體" w:hAnsi="微軟正黑體"/>
                <w:b/>
                <w:sz w:val="18"/>
                <w:szCs w:val="18"/>
              </w:rPr>
              <w:t>HK</w:t>
            </w:r>
            <w:r w:rsidRPr="00CC39C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$)</w:t>
            </w: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1514E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2451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實際支出</w:t>
            </w:r>
          </w:p>
          <w:p w:rsidR="00924515" w:rsidRPr="00CC39C2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CC39C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</w:t>
            </w:r>
            <w:r w:rsidR="00001EA5" w:rsidRPr="00CC39C2">
              <w:rPr>
                <w:rFonts w:ascii="微軟正黑體" w:eastAsia="微軟正黑體" w:hAnsi="微軟正黑體"/>
                <w:b/>
                <w:sz w:val="18"/>
                <w:szCs w:val="18"/>
              </w:rPr>
              <w:t>HK</w:t>
            </w:r>
            <w:r w:rsidRPr="00CC39C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$)</w:t>
            </w: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Pr="00924515" w:rsidRDefault="00924515" w:rsidP="001340C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2451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附註</w:t>
            </w:r>
          </w:p>
        </w:tc>
      </w:tr>
      <w:tr w:rsidR="00E2390E" w:rsidTr="0066334F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4515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42ADB">
              <w:rPr>
                <w:rFonts w:ascii="微軟正黑體" w:eastAsia="微軟正黑體" w:hAnsi="微軟正黑體" w:hint="eastAsia"/>
                <w:sz w:val="22"/>
                <w:szCs w:val="22"/>
              </w:rPr>
              <w:t>例：禮物</w:t>
            </w: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4515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F42ADB">
              <w:rPr>
                <w:rFonts w:ascii="微軟正黑體" w:eastAsia="微軟正黑體" w:hAnsi="微軟正黑體" w:hint="eastAsia"/>
                <w:sz w:val="22"/>
                <w:szCs w:val="22"/>
              </w:rPr>
              <w:t>食物及飲品</w:t>
            </w: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4515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F42ADB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4515" w:rsidRDefault="009E3010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42ADB">
              <w:rPr>
                <w:rFonts w:ascii="微軟正黑體" w:eastAsia="微軟正黑體" w:hAnsi="微軟正黑體" w:hint="eastAsia"/>
                <w:sz w:val="22"/>
                <w:szCs w:val="22"/>
              </w:rPr>
              <w:t>例：</w:t>
            </w:r>
            <w:r w:rsidR="00F42ADB">
              <w:rPr>
                <w:rFonts w:ascii="微軟正黑體" w:eastAsia="微軟正黑體" w:hAnsi="微軟正黑體" w:hint="eastAsia"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4515" w:rsidRDefault="009E3010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42ADB">
              <w:rPr>
                <w:rFonts w:ascii="微軟正黑體" w:eastAsia="微軟正黑體" w:hAnsi="微軟正黑體" w:hint="eastAsia"/>
                <w:sz w:val="22"/>
                <w:szCs w:val="22"/>
              </w:rPr>
              <w:t>例：</w:t>
            </w:r>
            <w:r w:rsidR="00F42ADB">
              <w:rPr>
                <w:rFonts w:ascii="微軟正黑體" w:eastAsia="微軟正黑體" w:hAnsi="微軟正黑體" w:hint="eastAsia"/>
                <w:sz w:val="22"/>
                <w:szCs w:val="22"/>
              </w:rPr>
              <w:t>280</w:t>
            </w: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4515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42ADB">
              <w:rPr>
                <w:rFonts w:ascii="微軟正黑體" w:eastAsia="微軟正黑體" w:hAnsi="微軟正黑體" w:hint="eastAsia"/>
                <w:sz w:val="22"/>
                <w:szCs w:val="22"/>
              </w:rPr>
              <w:t>長者探訪</w:t>
            </w:r>
          </w:p>
        </w:tc>
      </w:tr>
      <w:tr w:rsidR="0031514E" w:rsidTr="0066334F">
        <w:tc>
          <w:tcPr>
            <w:tcW w:w="1530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C30A43" w:rsidRDefault="00C30A43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03FBC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203FBC" w:rsidRDefault="00203FBC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203FBC" w:rsidRDefault="00203FBC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203FBC" w:rsidRDefault="00203FBC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203FBC" w:rsidRDefault="00203FBC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203FBC" w:rsidRDefault="00203FBC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203FBC" w:rsidRDefault="00203FBC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081413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924515" w:rsidRDefault="00924515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1514E" w:rsidTr="0066334F"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vAlign w:val="center"/>
          </w:tcPr>
          <w:p w:rsidR="00F42ADB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vAlign w:val="center"/>
          </w:tcPr>
          <w:p w:rsidR="00F42ADB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vAlign w:val="center"/>
          </w:tcPr>
          <w:p w:rsidR="00F42ADB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vAlign w:val="center"/>
          </w:tcPr>
          <w:p w:rsidR="00F42ADB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vAlign w:val="center"/>
          </w:tcPr>
          <w:p w:rsidR="00F42ADB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F42ADB" w:rsidRDefault="00F42ADB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974AF" w:rsidTr="0042035B">
        <w:trPr>
          <w:trHeight w:val="280"/>
        </w:trPr>
        <w:tc>
          <w:tcPr>
            <w:tcW w:w="4870" w:type="dxa"/>
            <w:gridSpan w:val="3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74AF" w:rsidRPr="00B974AF" w:rsidRDefault="00B974AF" w:rsidP="001340C9">
            <w:pPr>
              <w:snapToGrid w:val="0"/>
              <w:spacing w:line="24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B974A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總計：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B974AF" w:rsidRPr="003036C7" w:rsidRDefault="00B974AF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B974AF" w:rsidRPr="003036C7" w:rsidRDefault="00B974AF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74AF" w:rsidRDefault="00B974AF" w:rsidP="001340C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877421" w:rsidRDefault="00877421" w:rsidP="001340C9">
      <w:pPr>
        <w:snapToGrid w:val="0"/>
        <w:spacing w:line="220" w:lineRule="exact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0" w:type="auto"/>
        <w:tblInd w:w="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56"/>
        <w:gridCol w:w="1190"/>
        <w:gridCol w:w="1929"/>
      </w:tblGrid>
      <w:tr w:rsidR="00351DEC" w:rsidTr="009C56BE">
        <w:trPr>
          <w:trHeight w:val="589"/>
        </w:trPr>
        <w:tc>
          <w:tcPr>
            <w:tcW w:w="6056" w:type="dxa"/>
            <w:shd w:val="clear" w:color="auto" w:fill="F2F2F2" w:themeFill="background1" w:themeFillShade="F2"/>
            <w:vAlign w:val="center"/>
          </w:tcPr>
          <w:p w:rsidR="00351DEC" w:rsidRDefault="00351DEC" w:rsidP="001340C9">
            <w:pPr>
              <w:snapToGrid w:val="0"/>
              <w:spacing w:line="340" w:lineRule="exact"/>
              <w:jc w:val="righ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3036C7">
              <w:rPr>
                <w:rFonts w:ascii="微軟正黑體" w:eastAsia="微軟正黑體" w:hAnsi="微軟正黑體" w:hint="eastAsia"/>
                <w:b/>
              </w:rPr>
              <w:t>申請發放款額</w:t>
            </w:r>
            <w:r w:rsidR="00E70DD0" w:rsidRPr="00E70DD0">
              <w:rPr>
                <w:rFonts w:ascii="微軟正黑體" w:eastAsia="微軟正黑體" w:hAnsi="微軟正黑體" w:hint="eastAsia"/>
                <w:b/>
                <w:sz w:val="20"/>
              </w:rPr>
              <w:t>（支出減收入）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  </w:t>
            </w:r>
          </w:p>
        </w:tc>
        <w:tc>
          <w:tcPr>
            <w:tcW w:w="1190" w:type="dxa"/>
            <w:tcBorders>
              <w:bottom w:val="double" w:sz="4" w:space="0" w:color="000000" w:themeColor="text1"/>
            </w:tcBorders>
            <w:vAlign w:val="center"/>
          </w:tcPr>
          <w:p w:rsidR="00351DEC" w:rsidRPr="003036C7" w:rsidRDefault="00351DEC" w:rsidP="00B522C5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$</w:t>
            </w:r>
          </w:p>
        </w:tc>
        <w:tc>
          <w:tcPr>
            <w:tcW w:w="1929" w:type="dxa"/>
            <w:tcBorders>
              <w:bottom w:val="double" w:sz="4" w:space="0" w:color="000000" w:themeColor="text1"/>
            </w:tcBorders>
            <w:vAlign w:val="center"/>
          </w:tcPr>
          <w:p w:rsidR="00351DEC" w:rsidRPr="003D0681" w:rsidRDefault="009C56BE" w:rsidP="009C56B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3D068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實報實銷；但</w:t>
            </w:r>
            <w:r w:rsidR="00351DEC" w:rsidRPr="003D068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不可超出獲批款額</w:t>
            </w:r>
          </w:p>
        </w:tc>
      </w:tr>
    </w:tbl>
    <w:p w:rsidR="005A6DEF" w:rsidRDefault="005A6DEF" w:rsidP="001340C9">
      <w:pPr>
        <w:snapToGrid w:val="0"/>
        <w:spacing w:line="120" w:lineRule="exact"/>
        <w:rPr>
          <w:rFonts w:ascii="微軟正黑體" w:eastAsia="微軟正黑體" w:hAnsi="微軟正黑體"/>
          <w:b/>
          <w:sz w:val="20"/>
          <w:szCs w:val="20"/>
        </w:rPr>
      </w:pPr>
    </w:p>
    <w:p w:rsidR="00597646" w:rsidRDefault="0031514E" w:rsidP="001340C9">
      <w:pPr>
        <w:snapToGrid w:val="0"/>
        <w:spacing w:line="34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31514E">
        <w:rPr>
          <w:rFonts w:ascii="微軟正黑體" w:eastAsia="微軟正黑體" w:hAnsi="微軟正黑體" w:hint="eastAsia"/>
          <w:b/>
          <w:sz w:val="20"/>
          <w:szCs w:val="20"/>
        </w:rPr>
        <w:t>所有撥款按本會批核之數額及學校的收支報告實報實銷。填妥的財政報告如有任何修改，計劃負責人須在修改部份旁邊簽署確認。</w:t>
      </w:r>
      <w:r w:rsidR="00597646" w:rsidRPr="00910220">
        <w:rPr>
          <w:rFonts w:ascii="微軟正黑體" w:eastAsia="微軟正黑體" w:hAnsi="微軟正黑體"/>
          <w:sz w:val="20"/>
          <w:szCs w:val="20"/>
        </w:rPr>
        <w:br w:type="page"/>
      </w:r>
    </w:p>
    <w:tbl>
      <w:tblPr>
        <w:tblStyle w:val="a3"/>
        <w:tblpPr w:leftFromText="181" w:rightFromText="181" w:vertAnchor="text" w:horzAnchor="page" w:tblpX="8673" w:tblpY="1"/>
        <w:tblOverlap w:val="never"/>
        <w:tblW w:w="18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1057"/>
      </w:tblGrid>
      <w:tr w:rsidR="001B404A" w:rsidRPr="00F44AC6" w:rsidTr="001B404A">
        <w:trPr>
          <w:trHeight w:val="456"/>
        </w:trPr>
        <w:tc>
          <w:tcPr>
            <w:tcW w:w="813" w:type="dxa"/>
            <w:shd w:val="clear" w:color="auto" w:fill="auto"/>
            <w:vAlign w:val="center"/>
          </w:tcPr>
          <w:p w:rsidR="001B404A" w:rsidRPr="00F44AC6" w:rsidRDefault="001B404A" w:rsidP="001340C9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pacing w:val="10"/>
                <w:sz w:val="19"/>
                <w:szCs w:val="19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  <w:spacing w:val="10"/>
                <w:sz w:val="16"/>
                <w:szCs w:val="16"/>
              </w:rPr>
              <w:lastRenderedPageBreak/>
              <w:t>此欄</w:t>
            </w:r>
            <w:r w:rsidRPr="00F44AC6">
              <w:rPr>
                <w:rFonts w:ascii="微軟正黑體" w:eastAsia="微軟正黑體" w:hAnsi="微軟正黑體" w:hint="eastAsia"/>
                <w:color w:val="808080" w:themeColor="background1" w:themeShade="80"/>
                <w:spacing w:val="10"/>
                <w:sz w:val="16"/>
                <w:szCs w:val="16"/>
              </w:rPr>
              <w:t>本會</w:t>
            </w:r>
            <w:proofErr w:type="gramEnd"/>
            <w:r w:rsidRPr="00F44AC6">
              <w:rPr>
                <w:rFonts w:ascii="微軟正黑體" w:eastAsia="微軟正黑體" w:hAnsi="微軟正黑體" w:hint="eastAsia"/>
                <w:color w:val="808080" w:themeColor="background1" w:themeShade="80"/>
                <w:spacing w:val="10"/>
                <w:sz w:val="16"/>
                <w:szCs w:val="16"/>
              </w:rPr>
              <w:t>專用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B404A" w:rsidRPr="00F44AC6" w:rsidRDefault="001B404A" w:rsidP="001340C9">
            <w:pPr>
              <w:snapToGrid w:val="0"/>
              <w:spacing w:line="20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spacing w:val="10"/>
                <w:sz w:val="16"/>
                <w:szCs w:val="16"/>
              </w:rPr>
            </w:pPr>
            <w:r w:rsidRPr="00F44AC6">
              <w:rPr>
                <w:rFonts w:ascii="微軟正黑體" w:eastAsia="微軟正黑體" w:hAnsi="微軟正黑體" w:hint="eastAsia"/>
                <w:color w:val="808080" w:themeColor="background1" w:themeShade="80"/>
                <w:spacing w:val="10"/>
                <w:sz w:val="16"/>
                <w:szCs w:val="16"/>
              </w:rPr>
              <w:t>Data</w:t>
            </w:r>
            <w:r>
              <w:rPr>
                <w:rFonts w:ascii="微軟正黑體" w:eastAsia="微軟正黑體" w:hAnsi="微軟正黑體"/>
                <w:color w:val="808080" w:themeColor="background1" w:themeShade="80"/>
                <w:spacing w:val="10"/>
                <w:sz w:val="16"/>
                <w:szCs w:val="16"/>
              </w:rPr>
              <w:t xml:space="preserve">-In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pacing w:val="10"/>
                <w:sz w:val="16"/>
                <w:szCs w:val="16"/>
              </w:rPr>
              <w:sym w:font="Wingdings" w:char="F06F"/>
            </w:r>
          </w:p>
          <w:p w:rsidR="001B404A" w:rsidRPr="00F44AC6" w:rsidRDefault="001B404A" w:rsidP="001340C9">
            <w:pPr>
              <w:snapToGrid w:val="0"/>
              <w:spacing w:line="20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spacing w:val="10"/>
                <w:sz w:val="19"/>
                <w:szCs w:val="19"/>
              </w:rPr>
            </w:pPr>
            <w:r w:rsidRPr="00F44AC6">
              <w:rPr>
                <w:rFonts w:ascii="微軟正黑體" w:eastAsia="微軟正黑體" w:hAnsi="微軟正黑體"/>
                <w:color w:val="808080" w:themeColor="background1" w:themeShade="80"/>
                <w:spacing w:val="10"/>
                <w:sz w:val="16"/>
                <w:szCs w:val="16"/>
              </w:rPr>
              <w:t>M-</w:t>
            </w:r>
            <w:r>
              <w:rPr>
                <w:rFonts w:ascii="微軟正黑體" w:eastAsia="微軟正黑體" w:hAnsi="微軟正黑體"/>
                <w:color w:val="808080" w:themeColor="background1" w:themeShade="80"/>
                <w:spacing w:val="10"/>
                <w:sz w:val="16"/>
                <w:szCs w:val="16"/>
              </w:rPr>
              <w:t xml:space="preserve">In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pacing w:val="10"/>
                <w:sz w:val="16"/>
                <w:szCs w:val="16"/>
              </w:rPr>
              <w:sym w:font="Wingdings" w:char="F06F"/>
            </w:r>
          </w:p>
        </w:tc>
      </w:tr>
    </w:tbl>
    <w:p w:rsidR="00666EE9" w:rsidRDefault="003537E5" w:rsidP="001340C9">
      <w:pPr>
        <w:snapToGrid w:val="0"/>
        <w:spacing w:line="340" w:lineRule="exact"/>
        <w:rPr>
          <w:rFonts w:ascii="微軟正黑體" w:eastAsia="微軟正黑體" w:hAnsi="微軟正黑體"/>
          <w:b/>
          <w:sz w:val="28"/>
          <w:szCs w:val="28"/>
        </w:rPr>
      </w:pPr>
      <w:r w:rsidRPr="00877421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CF439A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877421">
        <w:rPr>
          <w:rFonts w:ascii="微軟正黑體" w:eastAsia="微軟正黑體" w:hAnsi="微軟正黑體" w:hint="eastAsia"/>
          <w:b/>
          <w:sz w:val="28"/>
          <w:szCs w:val="28"/>
        </w:rPr>
        <w:t>部份．</w:t>
      </w:r>
      <w:r w:rsidR="00654900">
        <w:rPr>
          <w:rFonts w:ascii="微軟正黑體" w:eastAsia="微軟正黑體" w:hAnsi="微軟正黑體" w:hint="eastAsia"/>
          <w:b/>
          <w:sz w:val="28"/>
          <w:szCs w:val="28"/>
        </w:rPr>
        <w:t>活動</w:t>
      </w:r>
      <w:r w:rsidRPr="003537E5">
        <w:rPr>
          <w:rFonts w:ascii="微軟正黑體" w:eastAsia="微軟正黑體" w:hAnsi="微軟正黑體" w:hint="eastAsia"/>
          <w:b/>
          <w:sz w:val="28"/>
          <w:szCs w:val="28"/>
        </w:rPr>
        <w:t>計劃詳情</w:t>
      </w:r>
    </w:p>
    <w:p w:rsidR="003537E5" w:rsidRDefault="003537E5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57" w:type="dxa"/>
          <w:left w:w="142" w:type="dxa"/>
          <w:bottom w:w="108" w:type="dxa"/>
        </w:tblCellMar>
        <w:tblLook w:val="04A0" w:firstRow="1" w:lastRow="0" w:firstColumn="1" w:lastColumn="0" w:noHBand="0" w:noVBand="1"/>
      </w:tblPr>
      <w:tblGrid>
        <w:gridCol w:w="3109"/>
        <w:gridCol w:w="1417"/>
        <w:gridCol w:w="4524"/>
      </w:tblGrid>
      <w:tr w:rsidR="009C41D7" w:rsidTr="001B404A">
        <w:trPr>
          <w:trHeight w:val="18"/>
          <w:jc w:val="center"/>
        </w:trPr>
        <w:tc>
          <w:tcPr>
            <w:tcW w:w="9050" w:type="dxa"/>
            <w:gridSpan w:val="3"/>
            <w:shd w:val="clear" w:color="auto" w:fill="D9D9D9" w:themeFill="background1" w:themeFillShade="D9"/>
            <w:vAlign w:val="center"/>
          </w:tcPr>
          <w:p w:rsidR="009C41D7" w:rsidRPr="009C41D7" w:rsidRDefault="009C41D7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9C41D7">
              <w:rPr>
                <w:rFonts w:ascii="微軟正黑體" w:eastAsia="微軟正黑體" w:hAnsi="微軟正黑體" w:hint="eastAsia"/>
                <w:b/>
              </w:rPr>
              <w:t>A.</w:t>
            </w:r>
            <w:r w:rsidRPr="009C41D7">
              <w:rPr>
                <w:rFonts w:ascii="微軟正黑體" w:eastAsia="微軟正黑體" w:hAnsi="微軟正黑體" w:hint="eastAsia"/>
                <w:b/>
              </w:rPr>
              <w:tab/>
              <w:t>所有服務之整體數據</w:t>
            </w:r>
          </w:p>
        </w:tc>
      </w:tr>
      <w:tr w:rsidR="009C41D7" w:rsidTr="008274D3">
        <w:trPr>
          <w:trHeight w:val="1089"/>
          <w:jc w:val="center"/>
        </w:trPr>
        <w:tc>
          <w:tcPr>
            <w:tcW w:w="3109" w:type="dxa"/>
            <w:shd w:val="clear" w:color="auto" w:fill="F2F2F2" w:themeFill="background1" w:themeFillShade="F2"/>
            <w:vAlign w:val="center"/>
          </w:tcPr>
          <w:p w:rsidR="009C41D7" w:rsidRPr="007D64CE" w:rsidRDefault="009C41D7" w:rsidP="001340C9">
            <w:pPr>
              <w:pStyle w:val="ac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參與義工</w:t>
            </w:r>
            <w:r w:rsidR="00173914"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之</w:t>
            </w:r>
            <w:r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總人數：</w:t>
            </w:r>
          </w:p>
        </w:tc>
        <w:tc>
          <w:tcPr>
            <w:tcW w:w="1417" w:type="dxa"/>
            <w:vAlign w:val="center"/>
          </w:tcPr>
          <w:p w:rsidR="009C41D7" w:rsidRPr="009C41D7" w:rsidRDefault="009C41D7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F2F2F2" w:themeFill="background1" w:themeFillShade="F2"/>
            <w:vAlign w:val="center"/>
          </w:tcPr>
          <w:p w:rsidR="009C41D7" w:rsidRPr="009C41D7" w:rsidRDefault="00AA75AD" w:rsidP="001340C9">
            <w:pPr>
              <w:pStyle w:val="ac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41D7">
              <w:rPr>
                <w:rFonts w:ascii="微軟正黑體" w:eastAsia="微軟正黑體" w:hAnsi="微軟正黑體" w:hint="eastAsia"/>
                <w:sz w:val="22"/>
                <w:szCs w:val="22"/>
              </w:rPr>
              <w:t>不可少於20人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；</w:t>
            </w:r>
            <w:r w:rsidR="009C41D7" w:rsidRPr="009C41D7">
              <w:rPr>
                <w:rFonts w:ascii="微軟正黑體" w:eastAsia="微軟正黑體" w:hAnsi="微軟正黑體" w:hint="eastAsia"/>
                <w:sz w:val="22"/>
                <w:szCs w:val="22"/>
              </w:rPr>
              <w:t>每位義工只計算一次</w:t>
            </w:r>
          </w:p>
          <w:p w:rsidR="009C41D7" w:rsidRPr="008F3E04" w:rsidRDefault="009C41D7" w:rsidP="008F3E04">
            <w:pPr>
              <w:pStyle w:val="ac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41D7">
              <w:rPr>
                <w:rFonts w:ascii="微軟正黑體" w:eastAsia="微軟正黑體" w:hAnsi="微軟正黑體" w:hint="eastAsia"/>
                <w:sz w:val="22"/>
                <w:szCs w:val="22"/>
              </w:rPr>
              <w:t>包括學生義工、家長義工及其他參與義工</w:t>
            </w:r>
          </w:p>
        </w:tc>
      </w:tr>
      <w:tr w:rsidR="009C41D7" w:rsidTr="008274D3">
        <w:trPr>
          <w:jc w:val="center"/>
        </w:trPr>
        <w:tc>
          <w:tcPr>
            <w:tcW w:w="3109" w:type="dxa"/>
            <w:shd w:val="clear" w:color="auto" w:fill="F2F2F2" w:themeFill="background1" w:themeFillShade="F2"/>
            <w:vAlign w:val="center"/>
          </w:tcPr>
          <w:p w:rsidR="009C41D7" w:rsidRPr="007D64CE" w:rsidRDefault="009C41D7" w:rsidP="001340C9">
            <w:pPr>
              <w:pStyle w:val="ac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所有義工</w:t>
            </w:r>
            <w:r w:rsidR="00173914"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之</w:t>
            </w:r>
            <w:r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總服務時數：</w:t>
            </w:r>
          </w:p>
        </w:tc>
        <w:tc>
          <w:tcPr>
            <w:tcW w:w="1417" w:type="dxa"/>
            <w:vAlign w:val="center"/>
          </w:tcPr>
          <w:p w:rsidR="009C41D7" w:rsidRPr="009C41D7" w:rsidRDefault="009C41D7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F2F2F2" w:themeFill="background1" w:themeFillShade="F2"/>
            <w:vAlign w:val="center"/>
          </w:tcPr>
          <w:p w:rsidR="001412C7" w:rsidRDefault="001412C7" w:rsidP="001340C9">
            <w:pPr>
              <w:pStyle w:val="ac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6017">
              <w:rPr>
                <w:rFonts w:ascii="微軟正黑體" w:eastAsia="微軟正黑體" w:hAnsi="微軟正黑體" w:hint="eastAsia"/>
                <w:sz w:val="22"/>
                <w:szCs w:val="22"/>
              </w:rPr>
              <w:t>所有</w:t>
            </w:r>
            <w:r w:rsidR="00DA652C">
              <w:rPr>
                <w:rFonts w:ascii="微軟正黑體" w:eastAsia="微軟正黑體" w:hAnsi="微軟正黑體" w:hint="eastAsia"/>
                <w:sz w:val="22"/>
                <w:szCs w:val="22"/>
              </w:rPr>
              <w:t>參與</w:t>
            </w:r>
            <w:r w:rsidR="0094073C">
              <w:rPr>
                <w:rFonts w:ascii="微軟正黑體" w:eastAsia="微軟正黑體" w:hAnsi="微軟正黑體" w:hint="eastAsia"/>
                <w:sz w:val="22"/>
                <w:szCs w:val="22"/>
              </w:rPr>
              <w:t>義工</w:t>
            </w:r>
            <w:r w:rsidR="00AA75AD">
              <w:rPr>
                <w:rFonts w:ascii="微軟正黑體" w:eastAsia="微軟正黑體" w:hAnsi="微軟正黑體" w:hint="eastAsia"/>
                <w:sz w:val="22"/>
                <w:szCs w:val="22"/>
              </w:rPr>
              <w:t>之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時數</w:t>
            </w:r>
            <w:r w:rsidR="0094073C">
              <w:rPr>
                <w:rFonts w:ascii="微軟正黑體" w:eastAsia="微軟正黑體" w:hAnsi="微軟正黑體" w:hint="eastAsia"/>
                <w:sz w:val="22"/>
                <w:szCs w:val="22"/>
              </w:rPr>
              <w:t>之</w:t>
            </w:r>
            <w:r w:rsidR="00713A60">
              <w:rPr>
                <w:rFonts w:ascii="微軟正黑體" w:eastAsia="微軟正黑體" w:hAnsi="微軟正黑體" w:hint="eastAsia"/>
                <w:sz w:val="22"/>
                <w:szCs w:val="22"/>
              </w:rPr>
              <w:t>總</w:t>
            </w:r>
            <w:r w:rsidR="0094073C">
              <w:rPr>
                <w:rFonts w:ascii="微軟正黑體" w:eastAsia="微軟正黑體" w:hAnsi="微軟正黑體" w:hint="eastAsia"/>
                <w:sz w:val="22"/>
                <w:szCs w:val="22"/>
              </w:rPr>
              <w:t>和</w:t>
            </w:r>
          </w:p>
          <w:p w:rsidR="008F3E04" w:rsidRPr="001412C7" w:rsidRDefault="009C41D7" w:rsidP="001412C7">
            <w:pPr>
              <w:pStyle w:val="ac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41D7">
              <w:rPr>
                <w:rFonts w:ascii="微軟正黑體" w:eastAsia="微軟正黑體" w:hAnsi="微軟正黑體" w:hint="eastAsia"/>
                <w:sz w:val="22"/>
                <w:szCs w:val="22"/>
              </w:rPr>
              <w:t>包括</w:t>
            </w:r>
            <w:r w:rsidR="001412C7">
              <w:rPr>
                <w:rFonts w:ascii="微軟正黑體" w:eastAsia="微軟正黑體" w:hAnsi="微軟正黑體" w:hint="eastAsia"/>
                <w:sz w:val="22"/>
                <w:szCs w:val="22"/>
              </w:rPr>
              <w:t>計算</w:t>
            </w:r>
            <w:r w:rsidRPr="009C41D7">
              <w:rPr>
                <w:rFonts w:ascii="微軟正黑體" w:eastAsia="微軟正黑體" w:hAnsi="微軟正黑體" w:hint="eastAsia"/>
                <w:sz w:val="22"/>
                <w:szCs w:val="22"/>
              </w:rPr>
              <w:t>訓練、準備服務及服務時之時數</w:t>
            </w:r>
          </w:p>
        </w:tc>
      </w:tr>
      <w:tr w:rsidR="009C41D7" w:rsidTr="008274D3">
        <w:trPr>
          <w:jc w:val="center"/>
        </w:trPr>
        <w:tc>
          <w:tcPr>
            <w:tcW w:w="3109" w:type="dxa"/>
            <w:shd w:val="clear" w:color="auto" w:fill="F2F2F2" w:themeFill="background1" w:themeFillShade="F2"/>
            <w:vAlign w:val="center"/>
          </w:tcPr>
          <w:p w:rsidR="009C41D7" w:rsidRPr="007D64CE" w:rsidRDefault="009C41D7" w:rsidP="001340C9">
            <w:pPr>
              <w:pStyle w:val="ac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服務對象</w:t>
            </w:r>
            <w:r w:rsidR="00173914"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之</w:t>
            </w:r>
            <w:r w:rsidRPr="007D64CE">
              <w:rPr>
                <w:rFonts w:ascii="微軟正黑體" w:eastAsia="微軟正黑體" w:hAnsi="微軟正黑體" w:hint="eastAsia"/>
                <w:sz w:val="22"/>
                <w:szCs w:val="22"/>
              </w:rPr>
              <w:t>總人數：</w:t>
            </w:r>
          </w:p>
        </w:tc>
        <w:tc>
          <w:tcPr>
            <w:tcW w:w="1417" w:type="dxa"/>
            <w:vAlign w:val="center"/>
          </w:tcPr>
          <w:p w:rsidR="009C41D7" w:rsidRPr="009C41D7" w:rsidRDefault="009C41D7" w:rsidP="001340C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F2F2F2" w:themeFill="background1" w:themeFillShade="F2"/>
            <w:vAlign w:val="center"/>
          </w:tcPr>
          <w:p w:rsidR="009C41D7" w:rsidRPr="009C41D7" w:rsidRDefault="009C41D7" w:rsidP="001340C9">
            <w:pPr>
              <w:pStyle w:val="ac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41D7">
              <w:rPr>
                <w:rFonts w:ascii="微軟正黑體" w:eastAsia="微軟正黑體" w:hAnsi="微軟正黑體" w:hint="eastAsia"/>
                <w:sz w:val="22"/>
                <w:szCs w:val="22"/>
              </w:rPr>
              <w:t>每位服務對象只計算一次</w:t>
            </w:r>
          </w:p>
        </w:tc>
      </w:tr>
    </w:tbl>
    <w:p w:rsidR="00EE7E98" w:rsidRDefault="00EE7E98" w:rsidP="00EE7E98">
      <w:pPr>
        <w:snapToGrid w:val="0"/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57" w:type="dxa"/>
          <w:left w:w="142" w:type="dxa"/>
          <w:bottom w:w="85" w:type="dxa"/>
        </w:tblCellMar>
        <w:tblLook w:val="04A0" w:firstRow="1" w:lastRow="0" w:firstColumn="1" w:lastColumn="0" w:noHBand="0" w:noVBand="1"/>
      </w:tblPr>
      <w:tblGrid>
        <w:gridCol w:w="9050"/>
      </w:tblGrid>
      <w:tr w:rsidR="00EE7E98" w:rsidTr="00013073">
        <w:trPr>
          <w:trHeight w:val="18"/>
          <w:jc w:val="center"/>
        </w:trPr>
        <w:tc>
          <w:tcPr>
            <w:tcW w:w="9050" w:type="dxa"/>
            <w:shd w:val="clear" w:color="auto" w:fill="D9D9D9" w:themeFill="background1" w:themeFillShade="D9"/>
            <w:vAlign w:val="center"/>
          </w:tcPr>
          <w:p w:rsidR="00EE7E98" w:rsidRPr="000D2D72" w:rsidRDefault="00EE7E98" w:rsidP="00B847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B</w:t>
            </w:r>
            <w:r w:rsidRPr="009C41D7">
              <w:rPr>
                <w:rFonts w:ascii="微軟正黑體" w:eastAsia="微軟正黑體" w:hAnsi="微軟正黑體" w:hint="eastAsia"/>
                <w:b/>
              </w:rPr>
              <w:t>.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="00106CFA">
              <w:rPr>
                <w:rFonts w:ascii="微軟正黑體" w:eastAsia="微軟正黑體" w:hAnsi="微軟正黑體" w:hint="eastAsia"/>
                <w:b/>
              </w:rPr>
              <w:t>上傳</w:t>
            </w:r>
            <w:r>
              <w:rPr>
                <w:rFonts w:ascii="微軟正黑體" w:eastAsia="微軟正黑體" w:hAnsi="微軟正黑體" w:hint="eastAsia"/>
                <w:b/>
              </w:rPr>
              <w:t>活動相片</w:t>
            </w:r>
            <w:r w:rsidR="0055211E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  <w:r w:rsidR="000D2D72">
              <w:rPr>
                <w:rFonts w:ascii="微軟正黑體" w:eastAsia="微軟正黑體" w:hAnsi="微軟正黑體" w:hint="eastAsia"/>
                <w:sz w:val="22"/>
                <w:szCs w:val="22"/>
              </w:rPr>
              <w:t>（須提供最少5張但不多於10張的活動相片）</w:t>
            </w:r>
          </w:p>
        </w:tc>
      </w:tr>
    </w:tbl>
    <w:p w:rsidR="00A40D29" w:rsidRPr="00BC319A" w:rsidRDefault="002A2420" w:rsidP="00BC319A">
      <w:pPr>
        <w:snapToGrid w:val="0"/>
        <w:spacing w:beforeLines="40" w:before="144" w:line="400" w:lineRule="exact"/>
        <w:ind w:leftChars="250" w:left="600" w:firstLineChars="7" w:firstLine="15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有關活動相片 </w:t>
      </w:r>
      <w:r w:rsidR="000D2D72" w:rsidRPr="00BC319A">
        <w:rPr>
          <w:rFonts w:ascii="Xerox Malfunction (BRK)" w:eastAsia="Xerox Malfunction (BRK)" w:hAnsi="Xerox Malfunction (BRK)" w:hint="eastAsia"/>
          <w:b/>
          <w:sz w:val="22"/>
          <w:szCs w:val="22"/>
        </w:rPr>
        <w:t xml:space="preserve"> </w:t>
      </w:r>
      <w:r w:rsidR="000D2D72" w:rsidRPr="00BC319A">
        <w:rPr>
          <w:rFonts w:ascii="微軟正黑體" w:eastAsia="微軟正黑體" w:hAnsi="微軟正黑體" w:hint="eastAsia"/>
          <w:b/>
          <w:sz w:val="22"/>
          <w:szCs w:val="22"/>
        </w:rPr>
        <w:sym w:font="Wingdings" w:char="F06F"/>
      </w:r>
      <w:r w:rsidR="00BC319A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="000D2D72" w:rsidRPr="00BC319A">
        <w:rPr>
          <w:rFonts w:ascii="微軟正黑體" w:eastAsia="微軟正黑體" w:hAnsi="微軟正黑體" w:hint="eastAsia"/>
          <w:b/>
          <w:sz w:val="22"/>
          <w:szCs w:val="22"/>
        </w:rPr>
        <w:t xml:space="preserve">可供　</w:t>
      </w:r>
      <w:r w:rsidR="000D2D72" w:rsidRPr="00BC319A">
        <w:rPr>
          <w:rFonts w:ascii="微軟正黑體" w:eastAsia="微軟正黑體" w:hAnsi="微軟正黑體" w:hint="eastAsia"/>
          <w:b/>
          <w:sz w:val="22"/>
          <w:szCs w:val="22"/>
        </w:rPr>
        <w:sym w:font="Wingdings" w:char="F06F"/>
      </w:r>
      <w:r w:rsidR="00BC319A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="000D2D72" w:rsidRPr="00BC319A">
        <w:rPr>
          <w:rFonts w:ascii="微軟正黑體" w:eastAsia="微軟正黑體" w:hAnsi="微軟正黑體" w:hint="eastAsia"/>
          <w:b/>
          <w:sz w:val="22"/>
          <w:szCs w:val="22"/>
        </w:rPr>
        <w:t xml:space="preserve">不可供　</w:t>
      </w:r>
      <w:r w:rsidR="000D2D72" w:rsidRPr="00EE7E98">
        <w:rPr>
          <w:rFonts w:ascii="微軟正黑體" w:eastAsia="微軟正黑體" w:hAnsi="微軟正黑體" w:hint="eastAsia"/>
          <w:sz w:val="22"/>
          <w:szCs w:val="22"/>
        </w:rPr>
        <w:t>貴會刊登於網頁或刊物以推廣有心計劃</w:t>
      </w:r>
      <w:r w:rsidR="00BC319A">
        <w:rPr>
          <w:rFonts w:ascii="微軟正黑體" w:eastAsia="微軟正黑體" w:hAnsi="微軟正黑體" w:hint="eastAsia"/>
          <w:sz w:val="22"/>
          <w:szCs w:val="22"/>
        </w:rPr>
        <w:t>；並已透過貴會的電子表格</w:t>
      </w:r>
      <w:proofErr w:type="gramStart"/>
      <w:r w:rsidR="00BC319A">
        <w:rPr>
          <w:rFonts w:ascii="微軟正黑體" w:eastAsia="微軟正黑體" w:hAnsi="微軟正黑體" w:hint="eastAsia"/>
          <w:sz w:val="22"/>
          <w:szCs w:val="22"/>
        </w:rPr>
        <w:t>（</w:t>
      </w:r>
      <w:proofErr w:type="gramEnd"/>
      <w:r w:rsidR="00BC319A">
        <w:rPr>
          <w:rFonts w:ascii="Calibri" w:eastAsia="微軟正黑體" w:hAnsi="Calibri" w:cs="Calibri"/>
          <w:sz w:val="22"/>
          <w:szCs w:val="22"/>
        </w:rPr>
        <w:fldChar w:fldCharType="begin"/>
      </w:r>
      <w:r w:rsidR="00BC319A">
        <w:rPr>
          <w:rFonts w:ascii="Calibri" w:eastAsia="微軟正黑體" w:hAnsi="Calibri" w:cs="Calibri"/>
          <w:sz w:val="22"/>
          <w:szCs w:val="22"/>
        </w:rPr>
        <w:instrText xml:space="preserve"> HYPERLINK "</w:instrText>
      </w:r>
      <w:r w:rsidR="00BC319A" w:rsidRPr="00BC319A">
        <w:rPr>
          <w:rFonts w:ascii="Calibri" w:eastAsia="微軟正黑體" w:hAnsi="Calibri" w:cs="Calibri"/>
          <w:sz w:val="22"/>
          <w:szCs w:val="22"/>
        </w:rPr>
        <w:instrText>https://forms.gle/vu41WCebacuzJ8MUA</w:instrText>
      </w:r>
      <w:r w:rsidR="00BC319A">
        <w:rPr>
          <w:rFonts w:ascii="Calibri" w:eastAsia="微軟正黑體" w:hAnsi="Calibri" w:cs="Calibri"/>
          <w:sz w:val="22"/>
          <w:szCs w:val="22"/>
        </w:rPr>
        <w:instrText xml:space="preserve">" </w:instrText>
      </w:r>
      <w:r w:rsidR="00BC319A">
        <w:rPr>
          <w:rFonts w:ascii="Calibri" w:eastAsia="微軟正黑體" w:hAnsi="Calibri" w:cs="Calibri"/>
          <w:sz w:val="22"/>
          <w:szCs w:val="22"/>
        </w:rPr>
        <w:fldChar w:fldCharType="separate"/>
      </w:r>
      <w:r w:rsidR="00BC319A" w:rsidRPr="00321213">
        <w:rPr>
          <w:rStyle w:val="a4"/>
          <w:rFonts w:ascii="Calibri" w:eastAsia="微軟正黑體" w:hAnsi="Calibri" w:cs="Calibri"/>
          <w:sz w:val="22"/>
          <w:szCs w:val="22"/>
        </w:rPr>
        <w:t>https://forms.gle/vu41WCebacuzJ8MUA</w:t>
      </w:r>
      <w:r w:rsidR="00BC319A">
        <w:rPr>
          <w:rFonts w:ascii="Calibri" w:eastAsia="微軟正黑體" w:hAnsi="Calibri" w:cs="Calibri"/>
          <w:sz w:val="22"/>
          <w:szCs w:val="22"/>
        </w:rPr>
        <w:fldChar w:fldCharType="end"/>
      </w:r>
      <w:proofErr w:type="gramStart"/>
      <w:r w:rsidR="00BC319A">
        <w:rPr>
          <w:rFonts w:ascii="Calibri" w:eastAsia="微軟正黑體" w:hAnsi="Calibri" w:cs="Calibri" w:hint="eastAsia"/>
          <w:sz w:val="22"/>
          <w:szCs w:val="22"/>
        </w:rPr>
        <w:t>）</w:t>
      </w:r>
      <w:proofErr w:type="gramEnd"/>
      <w:r w:rsidR="00BC319A">
        <w:rPr>
          <w:rFonts w:ascii="微軟正黑體" w:eastAsia="微軟正黑體" w:hAnsi="微軟正黑體" w:hint="eastAsia"/>
          <w:sz w:val="22"/>
          <w:szCs w:val="22"/>
        </w:rPr>
        <w:t>上傳。</w:t>
      </w:r>
    </w:p>
    <w:p w:rsidR="00EE7E98" w:rsidRPr="00BC319A" w:rsidRDefault="00EE7E98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57" w:type="dxa"/>
          <w:left w:w="142" w:type="dxa"/>
          <w:bottom w:w="85" w:type="dxa"/>
        </w:tblCellMar>
        <w:tblLook w:val="04A0" w:firstRow="1" w:lastRow="0" w:firstColumn="1" w:lastColumn="0" w:noHBand="0" w:noVBand="1"/>
      </w:tblPr>
      <w:tblGrid>
        <w:gridCol w:w="9050"/>
      </w:tblGrid>
      <w:tr w:rsidR="00A47A23" w:rsidTr="001B404A">
        <w:trPr>
          <w:trHeight w:val="18"/>
          <w:jc w:val="center"/>
        </w:trPr>
        <w:tc>
          <w:tcPr>
            <w:tcW w:w="9050" w:type="dxa"/>
            <w:shd w:val="clear" w:color="auto" w:fill="D9D9D9" w:themeFill="background1" w:themeFillShade="D9"/>
            <w:vAlign w:val="center"/>
          </w:tcPr>
          <w:p w:rsidR="00A47A23" w:rsidRPr="009C41D7" w:rsidRDefault="00EE7E98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C</w:t>
            </w:r>
            <w:r w:rsidR="00A47A23" w:rsidRPr="009C41D7">
              <w:rPr>
                <w:rFonts w:ascii="微軟正黑體" w:eastAsia="微軟正黑體" w:hAnsi="微軟正黑體" w:hint="eastAsia"/>
                <w:b/>
              </w:rPr>
              <w:t>.</w:t>
            </w:r>
            <w:r w:rsidR="00A47A23" w:rsidRPr="009C41D7">
              <w:rPr>
                <w:rFonts w:ascii="微軟正黑體" w:eastAsia="微軟正黑體" w:hAnsi="微軟正黑體" w:hint="eastAsia"/>
                <w:b/>
              </w:rPr>
              <w:tab/>
            </w:r>
            <w:r w:rsidR="00637B00">
              <w:rPr>
                <w:rFonts w:ascii="微軟正黑體" w:eastAsia="微軟正黑體" w:hAnsi="微軟正黑體" w:hint="eastAsia"/>
                <w:b/>
              </w:rPr>
              <w:t>每項</w:t>
            </w:r>
            <w:r w:rsidR="00A47A23" w:rsidRPr="00A47A23">
              <w:rPr>
                <w:rFonts w:ascii="微軟正黑體" w:eastAsia="微軟正黑體" w:hAnsi="微軟正黑體" w:hint="eastAsia"/>
                <w:b/>
              </w:rPr>
              <w:t>服務之詳細資料</w:t>
            </w:r>
            <w:r w:rsidR="00A47A23" w:rsidRPr="00A47A23">
              <w:rPr>
                <w:rFonts w:ascii="微軟正黑體" w:eastAsia="微軟正黑體" w:hAnsi="微軟正黑體" w:hint="eastAsia"/>
              </w:rPr>
              <w:t xml:space="preserve"> </w:t>
            </w:r>
            <w:r w:rsidR="00182E88"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r w:rsidR="00A47A23" w:rsidRPr="00A47A23">
              <w:rPr>
                <w:rFonts w:ascii="微軟正黑體" w:eastAsia="微軟正黑體" w:hAnsi="微軟正黑體" w:hint="eastAsia"/>
                <w:sz w:val="22"/>
                <w:szCs w:val="22"/>
              </w:rPr>
              <w:t>請按每項服務推行的先後次序填寫</w:t>
            </w:r>
            <w:r w:rsidR="00182E88"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</w:tr>
    </w:tbl>
    <w:p w:rsidR="00A47A23" w:rsidRPr="00EE7E98" w:rsidRDefault="00A47A23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75"/>
      </w:tblGrid>
      <w:tr w:rsidR="00646805" w:rsidRPr="00D84E11" w:rsidTr="00850167">
        <w:trPr>
          <w:trHeight w:val="250"/>
        </w:trPr>
        <w:tc>
          <w:tcPr>
            <w:tcW w:w="9060" w:type="dxa"/>
            <w:gridSpan w:val="2"/>
          </w:tcPr>
          <w:p w:rsidR="00646805" w:rsidRPr="004E34BB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4E34BB">
              <w:rPr>
                <w:rFonts w:ascii="微軟正黑體" w:eastAsia="微軟正黑體" w:hAnsi="微軟正黑體" w:hint="eastAsia"/>
                <w:b/>
              </w:rPr>
              <w:t>服務</w:t>
            </w:r>
            <w:proofErr w:type="gramStart"/>
            <w:r w:rsidRPr="004E34BB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</w:tc>
      </w:tr>
      <w:tr w:rsidR="00646805" w:rsidRPr="00D84E11" w:rsidTr="00161703"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名稱：</w:t>
            </w:r>
          </w:p>
        </w:tc>
        <w:tc>
          <w:tcPr>
            <w:tcW w:w="7075" w:type="dxa"/>
            <w:tcBorders>
              <w:bottom w:val="single" w:sz="4" w:space="0" w:color="000000" w:themeColor="text1"/>
            </w:tcBorders>
          </w:tcPr>
          <w:p w:rsidR="00646805" w:rsidRPr="00D84E11" w:rsidRDefault="00182E88" w:rsidP="001340C9">
            <w:pPr>
              <w:tabs>
                <w:tab w:val="center" w:pos="3398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r w:rsidR="00646805"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如有別於服務計劃名稱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</w:tr>
      <w:tr w:rsidR="00646805" w:rsidRPr="00D84E11" w:rsidTr="00161703"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日期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805" w:rsidRPr="00D84E11" w:rsidRDefault="00646805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6805" w:rsidRPr="00D84E11" w:rsidTr="00161703"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時間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805" w:rsidRPr="00D84E11" w:rsidRDefault="00646805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6805" w:rsidRPr="00D84E11" w:rsidTr="00637B00">
        <w:trPr>
          <w:trHeight w:val="514"/>
        </w:trPr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地點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805" w:rsidRPr="00D84E11" w:rsidRDefault="00646805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6805" w:rsidRPr="00D84E11" w:rsidTr="00161703"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對象類別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805" w:rsidRPr="00D84E11" w:rsidRDefault="00646805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6805" w:rsidRPr="00D84E11" w:rsidTr="00161703"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內容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84E11" w:rsidRPr="00D84E11" w:rsidRDefault="00D84E11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646805" w:rsidRPr="00D84E11" w:rsidTr="00161703"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C47" w:rsidRPr="00D84E11" w:rsidRDefault="00AA6C47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646805" w:rsidRPr="00D84E11" w:rsidTr="00161703"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805" w:rsidRPr="00D84E11" w:rsidRDefault="00646805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46805" w:rsidRPr="00D84E11" w:rsidTr="00161703">
        <w:tc>
          <w:tcPr>
            <w:tcW w:w="1985" w:type="dxa"/>
          </w:tcPr>
          <w:p w:rsidR="00646805" w:rsidRPr="00D84E11" w:rsidRDefault="00646805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805" w:rsidRPr="00D84E11" w:rsidRDefault="00646805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477AEA" w:rsidRDefault="00477AEA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</w:p>
    <w:p w:rsidR="00EE7E98" w:rsidRDefault="00EE7E98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</w:p>
    <w:p w:rsidR="00EE7E98" w:rsidRDefault="00EE7E98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75"/>
      </w:tblGrid>
      <w:tr w:rsidR="00A5288B" w:rsidRPr="00D84E11" w:rsidTr="00011027">
        <w:trPr>
          <w:trHeight w:val="250"/>
        </w:trPr>
        <w:tc>
          <w:tcPr>
            <w:tcW w:w="9060" w:type="dxa"/>
            <w:gridSpan w:val="2"/>
          </w:tcPr>
          <w:p w:rsidR="00A5288B" w:rsidRPr="004E34BB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4E34BB">
              <w:rPr>
                <w:rFonts w:ascii="微軟正黑體" w:eastAsia="微軟正黑體" w:hAnsi="微軟正黑體" w:hint="eastAsia"/>
                <w:b/>
              </w:rPr>
              <w:lastRenderedPageBreak/>
              <w:t>服務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名稱：</w:t>
            </w:r>
          </w:p>
        </w:tc>
        <w:tc>
          <w:tcPr>
            <w:tcW w:w="7075" w:type="dxa"/>
            <w:tcBorders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tabs>
                <w:tab w:val="center" w:pos="3398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如有別於服務計劃名稱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日期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時間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地點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對象類別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內容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tabs>
                <w:tab w:val="left" w:pos="761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82E88" w:rsidRPr="00D84E11" w:rsidTr="00161703">
        <w:tc>
          <w:tcPr>
            <w:tcW w:w="1985" w:type="dxa"/>
          </w:tcPr>
          <w:p w:rsidR="00182E88" w:rsidRPr="00D84E11" w:rsidRDefault="00182E88" w:rsidP="00182E8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E88" w:rsidRPr="00D84E11" w:rsidRDefault="00182E88" w:rsidP="00182E8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A5288B" w:rsidRDefault="00A5288B" w:rsidP="001340C9">
      <w:pPr>
        <w:snapToGrid w:val="0"/>
        <w:spacing w:line="340" w:lineRule="exact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075"/>
      </w:tblGrid>
      <w:tr w:rsidR="00A5288B" w:rsidRPr="00D84E11" w:rsidTr="00172FCC">
        <w:trPr>
          <w:trHeight w:val="250"/>
        </w:trPr>
        <w:tc>
          <w:tcPr>
            <w:tcW w:w="9050" w:type="dxa"/>
            <w:gridSpan w:val="2"/>
          </w:tcPr>
          <w:p w:rsidR="00A5288B" w:rsidRPr="004E34BB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4E34BB">
              <w:rPr>
                <w:rFonts w:ascii="微軟正黑體" w:eastAsia="微軟正黑體" w:hAnsi="微軟正黑體" w:hint="eastAsia"/>
                <w:b/>
              </w:rPr>
              <w:t>服務</w:t>
            </w:r>
            <w:r>
              <w:rPr>
                <w:rFonts w:ascii="微軟正黑體" w:eastAsia="微軟正黑體" w:hAnsi="微軟正黑體" w:hint="eastAsia"/>
                <w:b/>
              </w:rPr>
              <w:t>三</w:t>
            </w:r>
          </w:p>
        </w:tc>
      </w:tr>
      <w:tr w:rsidR="00172FCC" w:rsidRPr="00D84E11" w:rsidTr="00161703">
        <w:tc>
          <w:tcPr>
            <w:tcW w:w="1975" w:type="dxa"/>
          </w:tcPr>
          <w:p w:rsidR="00A5288B" w:rsidRPr="00D84E11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名稱：</w:t>
            </w:r>
          </w:p>
        </w:tc>
        <w:tc>
          <w:tcPr>
            <w:tcW w:w="7075" w:type="dxa"/>
            <w:tcBorders>
              <w:bottom w:val="single" w:sz="4" w:space="0" w:color="000000" w:themeColor="text1"/>
            </w:tcBorders>
          </w:tcPr>
          <w:p w:rsidR="00A5288B" w:rsidRPr="00D84E11" w:rsidRDefault="00A5288B" w:rsidP="001340C9">
            <w:pPr>
              <w:tabs>
                <w:tab w:val="center" w:pos="3398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(如有別於服務計劃名稱)</w:t>
            </w:r>
          </w:p>
        </w:tc>
      </w:tr>
      <w:tr w:rsidR="00172FCC" w:rsidRPr="00D84E11" w:rsidTr="00161703">
        <w:tc>
          <w:tcPr>
            <w:tcW w:w="1975" w:type="dxa"/>
          </w:tcPr>
          <w:p w:rsidR="00A5288B" w:rsidRPr="00D84E11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日期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5288B" w:rsidRPr="00D84E11" w:rsidRDefault="00A5288B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61703" w:rsidRPr="00D84E11" w:rsidTr="00161703">
        <w:tc>
          <w:tcPr>
            <w:tcW w:w="1975" w:type="dxa"/>
          </w:tcPr>
          <w:p w:rsidR="00A5288B" w:rsidRPr="00D84E11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時間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5288B" w:rsidRPr="00D84E11" w:rsidRDefault="00A5288B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61703" w:rsidRPr="00D84E11" w:rsidTr="00161703">
        <w:tc>
          <w:tcPr>
            <w:tcW w:w="1975" w:type="dxa"/>
          </w:tcPr>
          <w:p w:rsidR="00A5288B" w:rsidRPr="00D84E11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地點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5288B" w:rsidRPr="00D84E11" w:rsidRDefault="00A5288B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61703" w:rsidRPr="00D84E11" w:rsidTr="00161703">
        <w:tc>
          <w:tcPr>
            <w:tcW w:w="1975" w:type="dxa"/>
          </w:tcPr>
          <w:p w:rsidR="00A5288B" w:rsidRPr="00D84E11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對象類別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5288B" w:rsidRPr="00D84E11" w:rsidRDefault="00A5288B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61703" w:rsidRPr="00D84E11" w:rsidTr="00161703">
        <w:tc>
          <w:tcPr>
            <w:tcW w:w="1975" w:type="dxa"/>
          </w:tcPr>
          <w:p w:rsidR="00A5288B" w:rsidRPr="00D84E11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4E11">
              <w:rPr>
                <w:rFonts w:ascii="微軟正黑體" w:eastAsia="微軟正黑體" w:hAnsi="微軟正黑體" w:hint="eastAsia"/>
                <w:sz w:val="22"/>
                <w:szCs w:val="22"/>
              </w:rPr>
              <w:t>服務內容：</w:t>
            </w: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5288B" w:rsidRPr="00D84E11" w:rsidRDefault="00A5288B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161703" w:rsidRPr="00D84E11" w:rsidTr="00161703">
        <w:tc>
          <w:tcPr>
            <w:tcW w:w="1975" w:type="dxa"/>
          </w:tcPr>
          <w:p w:rsidR="00A5288B" w:rsidRPr="00D84E11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5288B" w:rsidRPr="00D84E11" w:rsidRDefault="00A5288B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161703" w:rsidRPr="00D84E11" w:rsidTr="00161703">
        <w:tc>
          <w:tcPr>
            <w:tcW w:w="1975" w:type="dxa"/>
          </w:tcPr>
          <w:p w:rsidR="00A5288B" w:rsidRPr="00D84E11" w:rsidRDefault="00A5288B" w:rsidP="001340C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5288B" w:rsidRPr="00D84E11" w:rsidRDefault="00A5288B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172FCC" w:rsidRDefault="00172FCC" w:rsidP="001340C9">
      <w:pPr>
        <w:snapToGrid w:val="0"/>
        <w:spacing w:line="400" w:lineRule="exact"/>
      </w:pPr>
    </w:p>
    <w:tbl>
      <w:tblPr>
        <w:tblStyle w:val="a3"/>
        <w:tblW w:w="9050" w:type="dxa"/>
        <w:tblInd w:w="-1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57" w:type="dxa"/>
          <w:left w:w="142" w:type="dxa"/>
          <w:bottom w:w="85" w:type="dxa"/>
        </w:tblCellMar>
        <w:tblLook w:val="04A0" w:firstRow="1" w:lastRow="0" w:firstColumn="1" w:lastColumn="0" w:noHBand="0" w:noVBand="1"/>
      </w:tblPr>
      <w:tblGrid>
        <w:gridCol w:w="9050"/>
      </w:tblGrid>
      <w:tr w:rsidR="00172FCC" w:rsidTr="004213A2">
        <w:trPr>
          <w:trHeight w:val="18"/>
        </w:trPr>
        <w:tc>
          <w:tcPr>
            <w:tcW w:w="9050" w:type="dxa"/>
            <w:shd w:val="clear" w:color="auto" w:fill="D9D9D9" w:themeFill="background1" w:themeFillShade="D9"/>
            <w:vAlign w:val="center"/>
          </w:tcPr>
          <w:p w:rsidR="00172FCC" w:rsidRPr="009C41D7" w:rsidRDefault="00EE7E98" w:rsidP="001340C9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D</w:t>
            </w:r>
            <w:r w:rsidR="00172FCC" w:rsidRPr="009C41D7">
              <w:rPr>
                <w:rFonts w:ascii="微軟正黑體" w:eastAsia="微軟正黑體" w:hAnsi="微軟正黑體" w:hint="eastAsia"/>
                <w:b/>
              </w:rPr>
              <w:t>.</w:t>
            </w:r>
            <w:r w:rsidR="00172FCC" w:rsidRPr="009C41D7">
              <w:rPr>
                <w:rFonts w:ascii="微軟正黑體" w:eastAsia="微軟正黑體" w:hAnsi="微軟正黑體" w:hint="eastAsia"/>
                <w:b/>
              </w:rPr>
              <w:tab/>
            </w:r>
            <w:r w:rsidR="00477AEA" w:rsidRPr="00477AEA">
              <w:rPr>
                <w:rFonts w:ascii="微軟正黑體" w:eastAsia="微軟正黑體" w:hAnsi="微軟正黑體" w:hint="eastAsia"/>
                <w:b/>
              </w:rPr>
              <w:t>成效評估</w:t>
            </w:r>
          </w:p>
        </w:tc>
      </w:tr>
      <w:tr w:rsidR="00477AEA" w:rsidRPr="00D84E11" w:rsidTr="004213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left w:w="0" w:type="dxa"/>
            <w:bottom w:w="0" w:type="dxa"/>
            <w:right w:w="0" w:type="dxa"/>
          </w:tblCellMar>
        </w:tblPrEx>
        <w:tc>
          <w:tcPr>
            <w:tcW w:w="90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7AEA" w:rsidRPr="00D84E11" w:rsidRDefault="00477AEA" w:rsidP="001340C9">
            <w:pPr>
              <w:tabs>
                <w:tab w:val="center" w:pos="3398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477AEA" w:rsidRPr="00D84E11" w:rsidTr="004213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left w:w="0" w:type="dxa"/>
            <w:bottom w:w="0" w:type="dxa"/>
            <w:right w:w="0" w:type="dxa"/>
          </w:tblCellMar>
        </w:tblPrEx>
        <w:tc>
          <w:tcPr>
            <w:tcW w:w="905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477AEA" w:rsidRPr="00D84E11" w:rsidRDefault="00477AEA" w:rsidP="001340C9">
            <w:pPr>
              <w:tabs>
                <w:tab w:val="center" w:pos="3398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477AEA" w:rsidRDefault="00477AEA" w:rsidP="001340C9">
      <w:pPr>
        <w:snapToGrid w:val="0"/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905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57" w:type="dxa"/>
          <w:left w:w="142" w:type="dxa"/>
          <w:bottom w:w="85" w:type="dxa"/>
        </w:tblCellMar>
        <w:tblLook w:val="04A0" w:firstRow="1" w:lastRow="0" w:firstColumn="1" w:lastColumn="0" w:noHBand="0" w:noVBand="1"/>
      </w:tblPr>
      <w:tblGrid>
        <w:gridCol w:w="9050"/>
      </w:tblGrid>
      <w:tr w:rsidR="00D9027C" w:rsidRPr="0020743B" w:rsidTr="008761DE">
        <w:trPr>
          <w:trHeight w:val="18"/>
        </w:trPr>
        <w:tc>
          <w:tcPr>
            <w:tcW w:w="9050" w:type="dxa"/>
            <w:shd w:val="clear" w:color="auto" w:fill="D9D9D9" w:themeFill="background1" w:themeFillShade="D9"/>
            <w:vAlign w:val="center"/>
          </w:tcPr>
          <w:p w:rsidR="00D9027C" w:rsidRPr="009C41D7" w:rsidRDefault="00EE7E98" w:rsidP="0055211E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E</w:t>
            </w:r>
            <w:r w:rsidR="00D9027C" w:rsidRPr="009C41D7">
              <w:rPr>
                <w:rFonts w:ascii="微軟正黑體" w:eastAsia="微軟正黑體" w:hAnsi="微軟正黑體" w:hint="eastAsia"/>
                <w:b/>
              </w:rPr>
              <w:t>.</w:t>
            </w:r>
            <w:r w:rsidR="00D9027C" w:rsidRPr="009C41D7">
              <w:rPr>
                <w:rFonts w:ascii="微軟正黑體" w:eastAsia="微軟正黑體" w:hAnsi="微軟正黑體" w:hint="eastAsia"/>
                <w:b/>
              </w:rPr>
              <w:tab/>
            </w:r>
            <w:r w:rsidR="00D9027C" w:rsidRPr="00D9027C">
              <w:rPr>
                <w:rFonts w:ascii="微軟正黑體" w:eastAsia="微軟正黑體" w:hAnsi="微軟正黑體" w:hint="eastAsia"/>
                <w:b/>
              </w:rPr>
              <w:t>其他補充資料</w:t>
            </w:r>
          </w:p>
        </w:tc>
      </w:tr>
      <w:tr w:rsidR="00D9027C" w:rsidRPr="00D84E11" w:rsidTr="0087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left w:w="0" w:type="dxa"/>
            <w:bottom w:w="0" w:type="dxa"/>
            <w:right w:w="0" w:type="dxa"/>
          </w:tblCellMar>
        </w:tblPrEx>
        <w:tc>
          <w:tcPr>
            <w:tcW w:w="90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027C" w:rsidRPr="00DC20D0" w:rsidRDefault="00D9027C" w:rsidP="001340C9">
            <w:pPr>
              <w:tabs>
                <w:tab w:val="center" w:pos="3398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</w:tbl>
    <w:p w:rsidR="00ED413F" w:rsidRDefault="00ED413F" w:rsidP="001340C9">
      <w:pPr>
        <w:snapToGrid w:val="0"/>
        <w:spacing w:line="400" w:lineRule="exact"/>
        <w:jc w:val="center"/>
        <w:rPr>
          <w:rFonts w:ascii="微軟正黑體" w:eastAsia="微軟正黑體" w:hAnsi="微軟正黑體"/>
          <w:sz w:val="22"/>
          <w:szCs w:val="22"/>
        </w:rPr>
      </w:pPr>
    </w:p>
    <w:p w:rsidR="00D9027C" w:rsidRPr="00ED413F" w:rsidRDefault="00D17C32" w:rsidP="001340C9">
      <w:pPr>
        <w:snapToGrid w:val="0"/>
        <w:spacing w:line="400" w:lineRule="exact"/>
        <w:jc w:val="center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（</w:t>
      </w:r>
      <w:r w:rsidR="00ED413F" w:rsidRPr="00ED413F">
        <w:rPr>
          <w:rFonts w:ascii="微軟正黑體" w:eastAsia="微軟正黑體" w:hAnsi="微軟正黑體" w:hint="eastAsia"/>
          <w:sz w:val="22"/>
          <w:szCs w:val="22"/>
        </w:rPr>
        <w:t>如位置不敷應用，請自行複製</w:t>
      </w:r>
      <w:r>
        <w:rPr>
          <w:rFonts w:ascii="微軟正黑體" w:eastAsia="微軟正黑體" w:hAnsi="微軟正黑體" w:hint="eastAsia"/>
          <w:sz w:val="22"/>
          <w:szCs w:val="22"/>
        </w:rPr>
        <w:t>）</w:t>
      </w:r>
    </w:p>
    <w:sectPr w:rsidR="00D9027C" w:rsidRPr="00ED413F" w:rsidSect="001B404A">
      <w:headerReference w:type="default" r:id="rId8"/>
      <w:footerReference w:type="default" r:id="rId9"/>
      <w:footerReference w:type="first" r:id="rId10"/>
      <w:pgSz w:w="11906" w:h="16838" w:code="9"/>
      <w:pgMar w:top="1418" w:right="1418" w:bottom="567" w:left="1418" w:header="850" w:footer="227" w:gutter="0"/>
      <w:pgBorders w:offsetFrom="page">
        <w:top w:val="single" w:sz="8" w:space="24" w:color="808080" w:themeColor="background1" w:themeShade="80"/>
        <w:left w:val="single" w:sz="8" w:space="24" w:color="808080" w:themeColor="background1" w:themeShade="80"/>
        <w:bottom w:val="single" w:sz="8" w:space="24" w:color="808080" w:themeColor="background1" w:themeShade="80"/>
        <w:right w:val="single" w:sz="8" w:space="2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45D" w:rsidRDefault="00F4545D" w:rsidP="00DB14DF">
      <w:r>
        <w:separator/>
      </w:r>
    </w:p>
  </w:endnote>
  <w:endnote w:type="continuationSeparator" w:id="0">
    <w:p w:rsidR="00F4545D" w:rsidRDefault="00F4545D" w:rsidP="00DB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Malfunction (BRK)">
    <w:altName w:val="微軟正黑體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8859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21DDB" w:rsidRPr="002543F4" w:rsidRDefault="006301EA" w:rsidP="002543F4">
        <w:pPr>
          <w:pStyle w:val="a7"/>
          <w:ind w:rightChars="-467" w:right="-1121"/>
          <w:jc w:val="right"/>
          <w:rPr>
            <w:rFonts w:ascii="Arial" w:hAnsi="Arial" w:cs="Arial"/>
            <w:sz w:val="18"/>
            <w:szCs w:val="18"/>
          </w:rPr>
        </w:pPr>
        <w:r w:rsidRPr="002543F4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721DDB" w:rsidRPr="002543F4">
          <w:rPr>
            <w:rFonts w:ascii="Arial" w:hAnsi="Arial" w:cs="Arial"/>
            <w:color w:val="808080" w:themeColor="background1" w:themeShade="80"/>
            <w:sz w:val="18"/>
            <w:szCs w:val="18"/>
          </w:rPr>
          <w:instrText>PAGE   \* MERGEFORMAT</w:instrText>
        </w:r>
        <w:r w:rsidRPr="002543F4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916D84" w:rsidRPr="00916D84">
          <w:rPr>
            <w:rFonts w:ascii="Arial" w:hAnsi="Arial" w:cs="Arial"/>
            <w:noProof/>
            <w:color w:val="808080" w:themeColor="background1" w:themeShade="80"/>
            <w:sz w:val="18"/>
            <w:szCs w:val="18"/>
            <w:lang w:val="zh-TW"/>
          </w:rPr>
          <w:t>4</w:t>
        </w:r>
        <w:r w:rsidRPr="002543F4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152505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7"/>
        <w:szCs w:val="17"/>
      </w:rPr>
    </w:sdtEndPr>
    <w:sdtContent>
      <w:p w:rsidR="00304991" w:rsidRPr="001051FE" w:rsidRDefault="006301EA" w:rsidP="001051FE">
        <w:pPr>
          <w:pStyle w:val="a7"/>
          <w:ind w:rightChars="-455" w:right="-1092"/>
          <w:jc w:val="right"/>
          <w:rPr>
            <w:color w:val="808080" w:themeColor="background1" w:themeShade="80"/>
            <w:sz w:val="17"/>
            <w:szCs w:val="17"/>
          </w:rPr>
        </w:pPr>
        <w:r w:rsidRPr="001051FE">
          <w:rPr>
            <w:rFonts w:ascii="Arial" w:hAnsi="Arial" w:cs="Arial"/>
            <w:color w:val="808080" w:themeColor="background1" w:themeShade="80"/>
            <w:sz w:val="17"/>
            <w:szCs w:val="17"/>
          </w:rPr>
          <w:fldChar w:fldCharType="begin"/>
        </w:r>
        <w:r w:rsidR="00304991" w:rsidRPr="001051FE">
          <w:rPr>
            <w:rFonts w:ascii="Arial" w:hAnsi="Arial" w:cs="Arial"/>
            <w:color w:val="808080" w:themeColor="background1" w:themeShade="80"/>
            <w:sz w:val="17"/>
            <w:szCs w:val="17"/>
          </w:rPr>
          <w:instrText>PAGE   \* MERGEFORMAT</w:instrText>
        </w:r>
        <w:r w:rsidRPr="001051FE">
          <w:rPr>
            <w:rFonts w:ascii="Arial" w:hAnsi="Arial" w:cs="Arial"/>
            <w:color w:val="808080" w:themeColor="background1" w:themeShade="80"/>
            <w:sz w:val="17"/>
            <w:szCs w:val="17"/>
          </w:rPr>
          <w:fldChar w:fldCharType="separate"/>
        </w:r>
        <w:r w:rsidR="001B404A" w:rsidRPr="001B404A">
          <w:rPr>
            <w:rFonts w:ascii="Arial" w:hAnsi="Arial" w:cs="Arial"/>
            <w:noProof/>
            <w:color w:val="808080" w:themeColor="background1" w:themeShade="80"/>
            <w:sz w:val="17"/>
            <w:szCs w:val="17"/>
            <w:lang w:val="zh-TW"/>
          </w:rPr>
          <w:t>1</w:t>
        </w:r>
        <w:r w:rsidRPr="001051FE">
          <w:rPr>
            <w:rFonts w:ascii="Arial" w:hAnsi="Arial" w:cs="Arial"/>
            <w:color w:val="808080" w:themeColor="background1" w:themeShade="80"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45D" w:rsidRDefault="00F4545D" w:rsidP="00DB14DF">
      <w:r>
        <w:separator/>
      </w:r>
    </w:p>
  </w:footnote>
  <w:footnote w:type="continuationSeparator" w:id="0">
    <w:p w:rsidR="00F4545D" w:rsidRDefault="00F4545D" w:rsidP="00DB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pPr w:leftFromText="181" w:rightFromText="181" w:vertAnchor="page" w:horzAnchor="margin" w:tblpXSpec="right" w:tblpY="852"/>
      <w:tblOverlap w:val="never"/>
      <w:tblW w:w="2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808080" w:themeColor="background1" w:themeShade="80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"/>
      <w:gridCol w:w="560"/>
      <w:gridCol w:w="840"/>
      <w:gridCol w:w="251"/>
      <w:gridCol w:w="232"/>
    </w:tblGrid>
    <w:tr w:rsidR="00597646" w:rsidRPr="005E7B6C" w:rsidTr="0041569F">
      <w:trPr>
        <w:trHeight w:val="355"/>
      </w:trPr>
      <w:tc>
        <w:tcPr>
          <w:tcW w:w="2195" w:type="dxa"/>
          <w:gridSpan w:val="5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  <w:shd w:val="clear" w:color="auto" w:fill="D9D9D9" w:themeFill="background1" w:themeFillShade="D9"/>
          <w:vAlign w:val="center"/>
        </w:tcPr>
        <w:p w:rsidR="00597646" w:rsidRPr="00E90ED5" w:rsidRDefault="00BE681D" w:rsidP="00B8026D">
          <w:pPr>
            <w:spacing w:line="240" w:lineRule="exact"/>
            <w:jc w:val="center"/>
            <w:rPr>
              <w:rFonts w:ascii="微軟正黑體" w:eastAsia="微軟正黑體" w:hAnsi="微軟正黑體"/>
              <w:spacing w:val="10"/>
              <w:sz w:val="19"/>
              <w:szCs w:val="19"/>
            </w:rPr>
          </w:pPr>
          <w:r w:rsidRPr="00E90ED5">
            <w:rPr>
              <w:rFonts w:ascii="微軟正黑體" w:eastAsia="微軟正黑體" w:hAnsi="微軟正黑體" w:hint="eastAsia"/>
              <w:spacing w:val="10"/>
              <w:sz w:val="19"/>
              <w:szCs w:val="19"/>
            </w:rPr>
            <w:t>有心學校編號</w:t>
          </w:r>
        </w:p>
      </w:tc>
    </w:tr>
    <w:tr w:rsidR="00597646" w:rsidRPr="005E7B6C" w:rsidTr="0041569F">
      <w:trPr>
        <w:trHeight w:val="551"/>
      </w:trPr>
      <w:tc>
        <w:tcPr>
          <w:tcW w:w="312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</w:tcBorders>
          <w:vAlign w:val="center"/>
        </w:tcPr>
        <w:p w:rsidR="00597646" w:rsidRPr="00983041" w:rsidRDefault="00597646" w:rsidP="00597646">
          <w:pPr>
            <w:spacing w:line="340" w:lineRule="exact"/>
            <w:jc w:val="right"/>
            <w:rPr>
              <w:rFonts w:ascii="微軟正黑體" w:eastAsia="微軟正黑體" w:hAnsi="微軟正黑體"/>
            </w:rPr>
          </w:pPr>
          <w:r w:rsidRPr="00983041">
            <w:rPr>
              <w:rFonts w:ascii="微軟正黑體" w:eastAsia="微軟正黑體" w:hAnsi="微軟正黑體" w:hint="eastAsia"/>
            </w:rPr>
            <w:t>S</w:t>
          </w:r>
        </w:p>
      </w:tc>
      <w:tc>
        <w:tcPr>
          <w:tcW w:w="560" w:type="dxa"/>
          <w:tcBorders>
            <w:top w:val="single" w:sz="8" w:space="0" w:color="808080" w:themeColor="background1" w:themeShade="80"/>
            <w:bottom w:val="single" w:sz="8" w:space="0" w:color="808080" w:themeColor="background1" w:themeShade="80"/>
          </w:tcBorders>
          <w:vAlign w:val="center"/>
        </w:tcPr>
        <w:p w:rsidR="00597646" w:rsidRPr="00C2137C" w:rsidRDefault="00597646" w:rsidP="00597646">
          <w:pPr>
            <w:spacing w:line="340" w:lineRule="exact"/>
            <w:jc w:val="center"/>
            <w:rPr>
              <w:rFonts w:ascii="微軟正黑體" w:eastAsia="微軟正黑體" w:hAnsi="微軟正黑體"/>
              <w:lang w:eastAsia="zh-HK"/>
            </w:rPr>
          </w:pPr>
        </w:p>
      </w:tc>
      <w:tc>
        <w:tcPr>
          <w:tcW w:w="840" w:type="dxa"/>
          <w:tcBorders>
            <w:top w:val="single" w:sz="8" w:space="0" w:color="808080" w:themeColor="background1" w:themeShade="80"/>
            <w:bottom w:val="single" w:sz="8" w:space="0" w:color="808080" w:themeColor="background1" w:themeShade="80"/>
          </w:tcBorders>
          <w:vAlign w:val="center"/>
        </w:tcPr>
        <w:p w:rsidR="00597646" w:rsidRPr="00983041" w:rsidRDefault="00B8026D" w:rsidP="00637B00">
          <w:pPr>
            <w:spacing w:line="340" w:lineRule="exact"/>
            <w:jc w:val="right"/>
            <w:rPr>
              <w:rFonts w:ascii="微軟正黑體" w:eastAsia="微軟正黑體" w:hAnsi="微軟正黑體"/>
            </w:rPr>
          </w:pPr>
          <w:r w:rsidRPr="002E20FF">
            <w:rPr>
              <w:rFonts w:ascii="微軟正黑體" w:eastAsia="微軟正黑體" w:hAnsi="微軟正黑體" w:hint="eastAsia"/>
              <w:spacing w:val="30"/>
            </w:rPr>
            <w:t>/</w:t>
          </w:r>
          <w:r w:rsidR="00A5637D">
            <w:rPr>
              <w:rFonts w:ascii="微軟正黑體" w:eastAsia="微軟正黑體" w:hAnsi="微軟正黑體" w:hint="eastAsia"/>
            </w:rPr>
            <w:t>2324</w:t>
          </w:r>
          <w:r>
            <w:rPr>
              <w:rFonts w:ascii="微軟正黑體" w:eastAsia="微軟正黑體" w:hAnsi="微軟正黑體" w:hint="eastAsia"/>
            </w:rPr>
            <w:t xml:space="preserve"> </w:t>
          </w:r>
          <w:r w:rsidR="00597646" w:rsidRPr="00983041">
            <w:rPr>
              <w:rFonts w:ascii="微軟正黑體" w:eastAsia="微軟正黑體" w:hAnsi="微軟正黑體" w:hint="eastAsia"/>
            </w:rPr>
            <w:t>(</w:t>
          </w:r>
        </w:p>
      </w:tc>
      <w:tc>
        <w:tcPr>
          <w:tcW w:w="251" w:type="dxa"/>
          <w:tcBorders>
            <w:top w:val="single" w:sz="8" w:space="0" w:color="808080" w:themeColor="background1" w:themeShade="80"/>
            <w:bottom w:val="single" w:sz="8" w:space="0" w:color="808080" w:themeColor="background1" w:themeShade="80"/>
          </w:tcBorders>
          <w:vAlign w:val="center"/>
        </w:tcPr>
        <w:p w:rsidR="00597646" w:rsidRPr="00C2137C" w:rsidRDefault="00597646" w:rsidP="00597646">
          <w:pPr>
            <w:spacing w:line="340" w:lineRule="exact"/>
            <w:jc w:val="center"/>
            <w:rPr>
              <w:rFonts w:ascii="微軟正黑體" w:eastAsia="微軟正黑體" w:hAnsi="微軟正黑體"/>
              <w:lang w:eastAsia="zh-HK"/>
            </w:rPr>
          </w:pPr>
        </w:p>
      </w:tc>
      <w:tc>
        <w:tcPr>
          <w:tcW w:w="232" w:type="dxa"/>
          <w:tcBorders>
            <w:top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  <w:vAlign w:val="center"/>
        </w:tcPr>
        <w:p w:rsidR="00597646" w:rsidRPr="00983041" w:rsidRDefault="00597646" w:rsidP="00597646">
          <w:pPr>
            <w:spacing w:line="340" w:lineRule="exact"/>
            <w:rPr>
              <w:rFonts w:ascii="微軟正黑體" w:eastAsia="微軟正黑體" w:hAnsi="微軟正黑體"/>
              <w:b/>
              <w:lang w:eastAsia="zh-HK"/>
            </w:rPr>
          </w:pPr>
          <w:r>
            <w:rPr>
              <w:rFonts w:ascii="微軟正黑體" w:eastAsia="微軟正黑體" w:hAnsi="微軟正黑體" w:hint="eastAsia"/>
            </w:rPr>
            <w:t>)</w:t>
          </w:r>
        </w:p>
      </w:tc>
    </w:tr>
  </w:tbl>
  <w:p w:rsidR="00597646" w:rsidRPr="00774483" w:rsidRDefault="004A3672" w:rsidP="00EE7E98">
    <w:pPr>
      <w:pStyle w:val="a5"/>
      <w:tabs>
        <w:tab w:val="clear" w:pos="8306"/>
        <w:tab w:val="right" w:pos="6674"/>
      </w:tabs>
      <w:ind w:leftChars="-59" w:left="-14" w:hangingChars="71" w:hanging="128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 w:hint="eastAsia"/>
        <w:sz w:val="18"/>
        <w:szCs w:val="18"/>
      </w:rPr>
      <w:t xml:space="preserve">  </w:t>
    </w:r>
    <w:r w:rsidR="006A5895">
      <w:rPr>
        <w:rFonts w:ascii="微軟正黑體" w:eastAsia="微軟正黑體" w:hAnsi="微軟正黑體" w:hint="eastAsia"/>
        <w:sz w:val="18"/>
        <w:szCs w:val="18"/>
      </w:rPr>
      <w:t>附件3</w:t>
    </w:r>
    <w:r w:rsidR="00597646" w:rsidRPr="00774483">
      <w:rPr>
        <w:rFonts w:ascii="微軟正黑體" w:eastAsia="微軟正黑體" w:hAnsi="微軟正黑體" w:hint="eastAsia"/>
        <w:sz w:val="18"/>
        <w:szCs w:val="18"/>
      </w:rPr>
      <w:t xml:space="preserve"> </w:t>
    </w:r>
    <w:r w:rsidRPr="00774483">
      <w:rPr>
        <w:rFonts w:ascii="微軟正黑體" w:eastAsia="微軟正黑體" w:hAnsi="微軟正黑體" w:hint="eastAsia"/>
        <w:sz w:val="18"/>
        <w:szCs w:val="18"/>
      </w:rPr>
      <w:t>《有心</w:t>
    </w:r>
    <w:r>
      <w:rPr>
        <w:rFonts w:ascii="微軟正黑體" w:eastAsia="微軟正黑體" w:hAnsi="微軟正黑體" w:hint="eastAsia"/>
        <w:sz w:val="18"/>
        <w:szCs w:val="18"/>
      </w:rPr>
      <w:t>學校</w:t>
    </w:r>
    <w:r w:rsidRPr="00774483">
      <w:rPr>
        <w:rFonts w:ascii="微軟正黑體" w:eastAsia="微軟正黑體" w:hAnsi="微軟正黑體" w:hint="eastAsia"/>
        <w:sz w:val="18"/>
        <w:szCs w:val="18"/>
      </w:rPr>
      <w:t>》</w:t>
    </w:r>
    <w:r w:rsidR="00597646" w:rsidRPr="00774483">
      <w:rPr>
        <w:rFonts w:ascii="微軟正黑體" w:eastAsia="微軟正黑體" w:hAnsi="微軟正黑體" w:hint="eastAsia"/>
        <w:sz w:val="18"/>
        <w:szCs w:val="18"/>
      </w:rPr>
      <w:t>服務資助計</w:t>
    </w:r>
    <w:r w:rsidR="00597646" w:rsidRPr="00774483">
      <w:rPr>
        <w:rFonts w:ascii="微軟正黑體" w:eastAsia="微軟正黑體" w:hAnsi="微軟正黑體" w:hint="eastAsia"/>
        <w:spacing w:val="20"/>
        <w:sz w:val="18"/>
        <w:szCs w:val="18"/>
      </w:rPr>
      <w:t>劃</w:t>
    </w:r>
    <w:proofErr w:type="gramStart"/>
    <w:r>
      <w:rPr>
        <w:rFonts w:ascii="微軟正黑體" w:eastAsia="微軟正黑體" w:hAnsi="微軟正黑體" w:hint="eastAsia"/>
        <w:spacing w:val="30"/>
        <w:sz w:val="18"/>
        <w:szCs w:val="18"/>
      </w:rPr>
      <w:t>—</w:t>
    </w:r>
    <w:proofErr w:type="gramEnd"/>
    <w:r w:rsidR="00597646" w:rsidRPr="00774483">
      <w:rPr>
        <w:rFonts w:ascii="微軟正黑體" w:eastAsia="微軟正黑體" w:hAnsi="微軟正黑體" w:hint="eastAsia"/>
        <w:sz w:val="18"/>
        <w:szCs w:val="18"/>
      </w:rPr>
      <w:t>活動及財政報告</w:t>
    </w:r>
  </w:p>
  <w:p w:rsidR="00461E87" w:rsidRPr="004A3672" w:rsidRDefault="00461E87" w:rsidP="00597646">
    <w:pPr>
      <w:pStyle w:val="a5"/>
      <w:rPr>
        <w:rFonts w:ascii="微軟正黑體" w:eastAsia="微軟正黑體" w:hAnsi="微軟正黑體"/>
      </w:rPr>
    </w:pPr>
  </w:p>
  <w:p w:rsidR="0041569F" w:rsidRPr="00E90ED5" w:rsidRDefault="0041569F" w:rsidP="001B404A">
    <w:pPr>
      <w:pStyle w:val="a5"/>
      <w:rPr>
        <w:rFonts w:ascii="微軟正黑體" w:eastAsia="微軟正黑體" w:hAnsi="微軟正黑體"/>
        <w:lang w:eastAsia="zh-HK"/>
      </w:rPr>
    </w:pPr>
  </w:p>
  <w:p w:rsidR="00597646" w:rsidRPr="00B8026D" w:rsidRDefault="00597646" w:rsidP="00597646">
    <w:pPr>
      <w:pStyle w:val="a5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72E"/>
    <w:multiLevelType w:val="multilevel"/>
    <w:tmpl w:val="B8A4195E"/>
    <w:numStyleLink w:val="1"/>
  </w:abstractNum>
  <w:abstractNum w:abstractNumId="1" w15:restartNumberingAfterBreak="0">
    <w:nsid w:val="1C8A1FF9"/>
    <w:multiLevelType w:val="hybridMultilevel"/>
    <w:tmpl w:val="48123034"/>
    <w:lvl w:ilvl="0" w:tplc="078CF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D68B8"/>
    <w:multiLevelType w:val="multilevel"/>
    <w:tmpl w:val="B8A4195E"/>
    <w:numStyleLink w:val="1"/>
  </w:abstractNum>
  <w:abstractNum w:abstractNumId="3" w15:restartNumberingAfterBreak="0">
    <w:nsid w:val="27593AAE"/>
    <w:multiLevelType w:val="hybridMultilevel"/>
    <w:tmpl w:val="7FD20390"/>
    <w:lvl w:ilvl="0" w:tplc="0AE205B0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1248D5"/>
    <w:multiLevelType w:val="hybridMultilevel"/>
    <w:tmpl w:val="25AA6A06"/>
    <w:lvl w:ilvl="0" w:tplc="B44EB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936730"/>
    <w:multiLevelType w:val="multilevel"/>
    <w:tmpl w:val="B8A4195E"/>
    <w:numStyleLink w:val="1"/>
  </w:abstractNum>
  <w:abstractNum w:abstractNumId="6" w15:restartNumberingAfterBreak="0">
    <w:nsid w:val="46684858"/>
    <w:multiLevelType w:val="hybridMultilevel"/>
    <w:tmpl w:val="58E00FBE"/>
    <w:lvl w:ilvl="0" w:tplc="661A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08172F"/>
    <w:multiLevelType w:val="hybridMultilevel"/>
    <w:tmpl w:val="87EA8DC0"/>
    <w:lvl w:ilvl="0" w:tplc="AACE0A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111FDB"/>
    <w:multiLevelType w:val="hybridMultilevel"/>
    <w:tmpl w:val="74A0A55E"/>
    <w:lvl w:ilvl="0" w:tplc="D7B4D3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D851E4"/>
    <w:multiLevelType w:val="multilevel"/>
    <w:tmpl w:val="B8A4195E"/>
    <w:numStyleLink w:val="1"/>
  </w:abstractNum>
  <w:abstractNum w:abstractNumId="10" w15:restartNumberingAfterBreak="0">
    <w:nsid w:val="5BAB6CE4"/>
    <w:multiLevelType w:val="multilevel"/>
    <w:tmpl w:val="B8A4195E"/>
    <w:styleLink w:val="1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111B3B"/>
    <w:multiLevelType w:val="hybridMultilevel"/>
    <w:tmpl w:val="4ACE1C20"/>
    <w:lvl w:ilvl="0" w:tplc="DCF8C6C6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60224E"/>
    <w:multiLevelType w:val="hybridMultilevel"/>
    <w:tmpl w:val="3C6EB27E"/>
    <w:lvl w:ilvl="0" w:tplc="B57268BA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C959E6"/>
    <w:multiLevelType w:val="multilevel"/>
    <w:tmpl w:val="B8A4195E"/>
    <w:numStyleLink w:val="1"/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F3"/>
    <w:rsid w:val="00001EA5"/>
    <w:rsid w:val="0000732E"/>
    <w:rsid w:val="00016486"/>
    <w:rsid w:val="000175CB"/>
    <w:rsid w:val="0002085B"/>
    <w:rsid w:val="00022E19"/>
    <w:rsid w:val="00023AF5"/>
    <w:rsid w:val="00023CD6"/>
    <w:rsid w:val="00030051"/>
    <w:rsid w:val="0003054C"/>
    <w:rsid w:val="00032961"/>
    <w:rsid w:val="00036A69"/>
    <w:rsid w:val="00037B77"/>
    <w:rsid w:val="0005540F"/>
    <w:rsid w:val="00081413"/>
    <w:rsid w:val="0009557D"/>
    <w:rsid w:val="000A19FC"/>
    <w:rsid w:val="000A2593"/>
    <w:rsid w:val="000A29CC"/>
    <w:rsid w:val="000B32AE"/>
    <w:rsid w:val="000B3510"/>
    <w:rsid w:val="000B5708"/>
    <w:rsid w:val="000C41EB"/>
    <w:rsid w:val="000C6DAF"/>
    <w:rsid w:val="000D2D72"/>
    <w:rsid w:val="000D4595"/>
    <w:rsid w:val="000E2BD8"/>
    <w:rsid w:val="000F0000"/>
    <w:rsid w:val="000F4530"/>
    <w:rsid w:val="001048B9"/>
    <w:rsid w:val="001051FE"/>
    <w:rsid w:val="00105DC9"/>
    <w:rsid w:val="00106CFA"/>
    <w:rsid w:val="00106D94"/>
    <w:rsid w:val="00111289"/>
    <w:rsid w:val="00113C7E"/>
    <w:rsid w:val="00115C66"/>
    <w:rsid w:val="001220AF"/>
    <w:rsid w:val="00125D10"/>
    <w:rsid w:val="001340C9"/>
    <w:rsid w:val="00136236"/>
    <w:rsid w:val="001412C7"/>
    <w:rsid w:val="00143B7C"/>
    <w:rsid w:val="00144BEB"/>
    <w:rsid w:val="001455E2"/>
    <w:rsid w:val="001526E8"/>
    <w:rsid w:val="00161703"/>
    <w:rsid w:val="0016248F"/>
    <w:rsid w:val="0016304D"/>
    <w:rsid w:val="00164EDE"/>
    <w:rsid w:val="00170452"/>
    <w:rsid w:val="00172FCC"/>
    <w:rsid w:val="00173914"/>
    <w:rsid w:val="00180997"/>
    <w:rsid w:val="001810C5"/>
    <w:rsid w:val="00181864"/>
    <w:rsid w:val="00182E88"/>
    <w:rsid w:val="001839E9"/>
    <w:rsid w:val="00185F3C"/>
    <w:rsid w:val="00186E46"/>
    <w:rsid w:val="00192045"/>
    <w:rsid w:val="001921B8"/>
    <w:rsid w:val="00193009"/>
    <w:rsid w:val="00195E63"/>
    <w:rsid w:val="001A1490"/>
    <w:rsid w:val="001A44F9"/>
    <w:rsid w:val="001A6FAC"/>
    <w:rsid w:val="001B1497"/>
    <w:rsid w:val="001B17A9"/>
    <w:rsid w:val="001B1CDC"/>
    <w:rsid w:val="001B404A"/>
    <w:rsid w:val="001C0D43"/>
    <w:rsid w:val="001C1F4C"/>
    <w:rsid w:val="001D0B03"/>
    <w:rsid w:val="001D0FBD"/>
    <w:rsid w:val="001D1BEA"/>
    <w:rsid w:val="001D513B"/>
    <w:rsid w:val="001D7BFA"/>
    <w:rsid w:val="001E0B21"/>
    <w:rsid w:val="001E27B3"/>
    <w:rsid w:val="001E2CE8"/>
    <w:rsid w:val="001F258F"/>
    <w:rsid w:val="00203FBC"/>
    <w:rsid w:val="00204553"/>
    <w:rsid w:val="00206E12"/>
    <w:rsid w:val="0020743B"/>
    <w:rsid w:val="00210027"/>
    <w:rsid w:val="00212E10"/>
    <w:rsid w:val="00212F7D"/>
    <w:rsid w:val="0021646F"/>
    <w:rsid w:val="00230AEF"/>
    <w:rsid w:val="00230EC3"/>
    <w:rsid w:val="00235FB2"/>
    <w:rsid w:val="0023763D"/>
    <w:rsid w:val="002450D7"/>
    <w:rsid w:val="00251376"/>
    <w:rsid w:val="002543F4"/>
    <w:rsid w:val="00257516"/>
    <w:rsid w:val="00257F96"/>
    <w:rsid w:val="00260265"/>
    <w:rsid w:val="002628CD"/>
    <w:rsid w:val="00272BFB"/>
    <w:rsid w:val="00273F00"/>
    <w:rsid w:val="00273FF9"/>
    <w:rsid w:val="00274ABE"/>
    <w:rsid w:val="00286017"/>
    <w:rsid w:val="00286020"/>
    <w:rsid w:val="0029301B"/>
    <w:rsid w:val="002942DF"/>
    <w:rsid w:val="002A0384"/>
    <w:rsid w:val="002A0C81"/>
    <w:rsid w:val="002A2420"/>
    <w:rsid w:val="002A37DC"/>
    <w:rsid w:val="002C0768"/>
    <w:rsid w:val="002D4BFC"/>
    <w:rsid w:val="002E20FF"/>
    <w:rsid w:val="002E2A23"/>
    <w:rsid w:val="002E6405"/>
    <w:rsid w:val="002F0F6E"/>
    <w:rsid w:val="002F5293"/>
    <w:rsid w:val="00301207"/>
    <w:rsid w:val="00302FC2"/>
    <w:rsid w:val="003036C7"/>
    <w:rsid w:val="00304991"/>
    <w:rsid w:val="0031514E"/>
    <w:rsid w:val="00321EC6"/>
    <w:rsid w:val="00322850"/>
    <w:rsid w:val="00327827"/>
    <w:rsid w:val="00330BC8"/>
    <w:rsid w:val="00330C0C"/>
    <w:rsid w:val="003421F6"/>
    <w:rsid w:val="0034562D"/>
    <w:rsid w:val="00351DEC"/>
    <w:rsid w:val="00352E08"/>
    <w:rsid w:val="003537E5"/>
    <w:rsid w:val="0036449B"/>
    <w:rsid w:val="0036577A"/>
    <w:rsid w:val="00367BC4"/>
    <w:rsid w:val="00371CDB"/>
    <w:rsid w:val="0037200B"/>
    <w:rsid w:val="00373B07"/>
    <w:rsid w:val="00373C9E"/>
    <w:rsid w:val="003769B7"/>
    <w:rsid w:val="00377244"/>
    <w:rsid w:val="003979DD"/>
    <w:rsid w:val="003A07AD"/>
    <w:rsid w:val="003A3621"/>
    <w:rsid w:val="003A52E7"/>
    <w:rsid w:val="003A5793"/>
    <w:rsid w:val="003B2CE8"/>
    <w:rsid w:val="003B487F"/>
    <w:rsid w:val="003C3636"/>
    <w:rsid w:val="003C7FB5"/>
    <w:rsid w:val="003D0681"/>
    <w:rsid w:val="003D2D2A"/>
    <w:rsid w:val="003D39A1"/>
    <w:rsid w:val="003D3A3E"/>
    <w:rsid w:val="003D7FB6"/>
    <w:rsid w:val="003E348B"/>
    <w:rsid w:val="003E43B0"/>
    <w:rsid w:val="003F4CCB"/>
    <w:rsid w:val="003F5413"/>
    <w:rsid w:val="003F70A9"/>
    <w:rsid w:val="00404E2F"/>
    <w:rsid w:val="00407163"/>
    <w:rsid w:val="00407B6B"/>
    <w:rsid w:val="004127F9"/>
    <w:rsid w:val="00414712"/>
    <w:rsid w:val="0041569F"/>
    <w:rsid w:val="00415A46"/>
    <w:rsid w:val="0042035B"/>
    <w:rsid w:val="00421339"/>
    <w:rsid w:val="004213A2"/>
    <w:rsid w:val="00422C8F"/>
    <w:rsid w:val="00422CC3"/>
    <w:rsid w:val="004279C3"/>
    <w:rsid w:val="0043126F"/>
    <w:rsid w:val="004318B5"/>
    <w:rsid w:val="00431C99"/>
    <w:rsid w:val="0043373E"/>
    <w:rsid w:val="004432E7"/>
    <w:rsid w:val="00452C62"/>
    <w:rsid w:val="004548C1"/>
    <w:rsid w:val="00461E87"/>
    <w:rsid w:val="00464980"/>
    <w:rsid w:val="00476F0F"/>
    <w:rsid w:val="00477AEA"/>
    <w:rsid w:val="004843A2"/>
    <w:rsid w:val="00487794"/>
    <w:rsid w:val="00490667"/>
    <w:rsid w:val="00493500"/>
    <w:rsid w:val="0049526C"/>
    <w:rsid w:val="00497FD1"/>
    <w:rsid w:val="004A0C21"/>
    <w:rsid w:val="004A1FEC"/>
    <w:rsid w:val="004A3672"/>
    <w:rsid w:val="004B4B49"/>
    <w:rsid w:val="004B6949"/>
    <w:rsid w:val="004C2228"/>
    <w:rsid w:val="004C3BD7"/>
    <w:rsid w:val="004C52A1"/>
    <w:rsid w:val="004E1213"/>
    <w:rsid w:val="004E1F59"/>
    <w:rsid w:val="004E34BA"/>
    <w:rsid w:val="004E34BB"/>
    <w:rsid w:val="004E3A98"/>
    <w:rsid w:val="004E40EF"/>
    <w:rsid w:val="004E608D"/>
    <w:rsid w:val="004E7B8C"/>
    <w:rsid w:val="004F2FE4"/>
    <w:rsid w:val="005025C3"/>
    <w:rsid w:val="005073BD"/>
    <w:rsid w:val="00513728"/>
    <w:rsid w:val="00513AE3"/>
    <w:rsid w:val="00515A90"/>
    <w:rsid w:val="00515FB5"/>
    <w:rsid w:val="00517AF1"/>
    <w:rsid w:val="00521CCF"/>
    <w:rsid w:val="005278B8"/>
    <w:rsid w:val="005330FB"/>
    <w:rsid w:val="005377E4"/>
    <w:rsid w:val="00542F22"/>
    <w:rsid w:val="00543203"/>
    <w:rsid w:val="00544E94"/>
    <w:rsid w:val="005452B0"/>
    <w:rsid w:val="00545835"/>
    <w:rsid w:val="005460D7"/>
    <w:rsid w:val="0055211E"/>
    <w:rsid w:val="00557018"/>
    <w:rsid w:val="00570A9F"/>
    <w:rsid w:val="00576B1E"/>
    <w:rsid w:val="00580C70"/>
    <w:rsid w:val="00581A60"/>
    <w:rsid w:val="00583D93"/>
    <w:rsid w:val="00597646"/>
    <w:rsid w:val="005A2A2F"/>
    <w:rsid w:val="005A6DEF"/>
    <w:rsid w:val="005B1FCC"/>
    <w:rsid w:val="005B7BA8"/>
    <w:rsid w:val="005C3EBE"/>
    <w:rsid w:val="005C4076"/>
    <w:rsid w:val="005D147D"/>
    <w:rsid w:val="005D1718"/>
    <w:rsid w:val="005D1F5E"/>
    <w:rsid w:val="005E0D16"/>
    <w:rsid w:val="005E29D7"/>
    <w:rsid w:val="005E5BA1"/>
    <w:rsid w:val="005E78A9"/>
    <w:rsid w:val="005E7B6C"/>
    <w:rsid w:val="005F74BD"/>
    <w:rsid w:val="0060062E"/>
    <w:rsid w:val="00601D73"/>
    <w:rsid w:val="00606BE7"/>
    <w:rsid w:val="00611CB8"/>
    <w:rsid w:val="00614A6F"/>
    <w:rsid w:val="0061669E"/>
    <w:rsid w:val="00616A73"/>
    <w:rsid w:val="00621605"/>
    <w:rsid w:val="0062734B"/>
    <w:rsid w:val="006301EA"/>
    <w:rsid w:val="00631FCD"/>
    <w:rsid w:val="00637B00"/>
    <w:rsid w:val="006418AB"/>
    <w:rsid w:val="006423D1"/>
    <w:rsid w:val="006429F1"/>
    <w:rsid w:val="00644A21"/>
    <w:rsid w:val="00646805"/>
    <w:rsid w:val="00647380"/>
    <w:rsid w:val="006522DA"/>
    <w:rsid w:val="00653E62"/>
    <w:rsid w:val="00654900"/>
    <w:rsid w:val="006549BC"/>
    <w:rsid w:val="006578DD"/>
    <w:rsid w:val="006578E6"/>
    <w:rsid w:val="00662C34"/>
    <w:rsid w:val="0066334F"/>
    <w:rsid w:val="00666EE9"/>
    <w:rsid w:val="00675D86"/>
    <w:rsid w:val="00677376"/>
    <w:rsid w:val="0068392F"/>
    <w:rsid w:val="00685AB2"/>
    <w:rsid w:val="00692369"/>
    <w:rsid w:val="00695BD0"/>
    <w:rsid w:val="006A3AFA"/>
    <w:rsid w:val="006A4243"/>
    <w:rsid w:val="006A5895"/>
    <w:rsid w:val="006B11A3"/>
    <w:rsid w:val="006B16C9"/>
    <w:rsid w:val="006B21AB"/>
    <w:rsid w:val="006B79CF"/>
    <w:rsid w:val="006C0523"/>
    <w:rsid w:val="006C412B"/>
    <w:rsid w:val="006C41FB"/>
    <w:rsid w:val="006C7562"/>
    <w:rsid w:val="006D04F0"/>
    <w:rsid w:val="006D07AB"/>
    <w:rsid w:val="006D1DE2"/>
    <w:rsid w:val="006D3788"/>
    <w:rsid w:val="006D7CFC"/>
    <w:rsid w:val="006E5699"/>
    <w:rsid w:val="006F2CC6"/>
    <w:rsid w:val="00700DE6"/>
    <w:rsid w:val="00702FE9"/>
    <w:rsid w:val="00704ACF"/>
    <w:rsid w:val="00711CB5"/>
    <w:rsid w:val="00713A60"/>
    <w:rsid w:val="00717459"/>
    <w:rsid w:val="00720AB6"/>
    <w:rsid w:val="00721DDB"/>
    <w:rsid w:val="0072443C"/>
    <w:rsid w:val="00724FF3"/>
    <w:rsid w:val="00725DDF"/>
    <w:rsid w:val="007277D9"/>
    <w:rsid w:val="0072791E"/>
    <w:rsid w:val="007301AA"/>
    <w:rsid w:val="007309C1"/>
    <w:rsid w:val="00731448"/>
    <w:rsid w:val="007338C6"/>
    <w:rsid w:val="00733A8A"/>
    <w:rsid w:val="00741D4B"/>
    <w:rsid w:val="00742264"/>
    <w:rsid w:val="00742D08"/>
    <w:rsid w:val="00747C18"/>
    <w:rsid w:val="007515BA"/>
    <w:rsid w:val="0075745C"/>
    <w:rsid w:val="00757A0B"/>
    <w:rsid w:val="00766B43"/>
    <w:rsid w:val="007727DE"/>
    <w:rsid w:val="00774483"/>
    <w:rsid w:val="00784F81"/>
    <w:rsid w:val="00785E7C"/>
    <w:rsid w:val="00787BEB"/>
    <w:rsid w:val="007A05F3"/>
    <w:rsid w:val="007A40B5"/>
    <w:rsid w:val="007A5B57"/>
    <w:rsid w:val="007B198B"/>
    <w:rsid w:val="007B1BF3"/>
    <w:rsid w:val="007B461C"/>
    <w:rsid w:val="007B6357"/>
    <w:rsid w:val="007B7AD5"/>
    <w:rsid w:val="007C1B92"/>
    <w:rsid w:val="007C3B74"/>
    <w:rsid w:val="007D1FED"/>
    <w:rsid w:val="007D64CE"/>
    <w:rsid w:val="007E4EF4"/>
    <w:rsid w:val="007E6F9C"/>
    <w:rsid w:val="007F46A9"/>
    <w:rsid w:val="00801B32"/>
    <w:rsid w:val="00813D75"/>
    <w:rsid w:val="008160D0"/>
    <w:rsid w:val="00821E51"/>
    <w:rsid w:val="008274D3"/>
    <w:rsid w:val="008321D6"/>
    <w:rsid w:val="008329AD"/>
    <w:rsid w:val="00834E8A"/>
    <w:rsid w:val="00842E61"/>
    <w:rsid w:val="00850167"/>
    <w:rsid w:val="00861F7C"/>
    <w:rsid w:val="00862B9D"/>
    <w:rsid w:val="00863B68"/>
    <w:rsid w:val="00863F7A"/>
    <w:rsid w:val="00867164"/>
    <w:rsid w:val="008672CB"/>
    <w:rsid w:val="00867C24"/>
    <w:rsid w:val="00873FB3"/>
    <w:rsid w:val="008749FC"/>
    <w:rsid w:val="00874DC5"/>
    <w:rsid w:val="00875E4E"/>
    <w:rsid w:val="008761DE"/>
    <w:rsid w:val="00877421"/>
    <w:rsid w:val="0088727E"/>
    <w:rsid w:val="008873B9"/>
    <w:rsid w:val="008971E0"/>
    <w:rsid w:val="008A0AA7"/>
    <w:rsid w:val="008A3156"/>
    <w:rsid w:val="008A4B13"/>
    <w:rsid w:val="008A5644"/>
    <w:rsid w:val="008B1517"/>
    <w:rsid w:val="008B427F"/>
    <w:rsid w:val="008B4CCC"/>
    <w:rsid w:val="008B4F35"/>
    <w:rsid w:val="008C00AF"/>
    <w:rsid w:val="008C6272"/>
    <w:rsid w:val="008C7F68"/>
    <w:rsid w:val="008D3FAE"/>
    <w:rsid w:val="008D53C4"/>
    <w:rsid w:val="008E568B"/>
    <w:rsid w:val="008F3E04"/>
    <w:rsid w:val="0090229A"/>
    <w:rsid w:val="0090237D"/>
    <w:rsid w:val="00902F7F"/>
    <w:rsid w:val="009056AF"/>
    <w:rsid w:val="00910220"/>
    <w:rsid w:val="0091033E"/>
    <w:rsid w:val="00915EF0"/>
    <w:rsid w:val="00916D84"/>
    <w:rsid w:val="00922514"/>
    <w:rsid w:val="00924515"/>
    <w:rsid w:val="00924DB8"/>
    <w:rsid w:val="009269FF"/>
    <w:rsid w:val="00932D52"/>
    <w:rsid w:val="0094073C"/>
    <w:rsid w:val="00940A1F"/>
    <w:rsid w:val="00947612"/>
    <w:rsid w:val="00951399"/>
    <w:rsid w:val="00956EA1"/>
    <w:rsid w:val="00960019"/>
    <w:rsid w:val="00960A10"/>
    <w:rsid w:val="00971A3A"/>
    <w:rsid w:val="009731D2"/>
    <w:rsid w:val="009756FA"/>
    <w:rsid w:val="00983041"/>
    <w:rsid w:val="00996D07"/>
    <w:rsid w:val="009A14FC"/>
    <w:rsid w:val="009A37C2"/>
    <w:rsid w:val="009A3F1B"/>
    <w:rsid w:val="009A67AF"/>
    <w:rsid w:val="009B4616"/>
    <w:rsid w:val="009C15A0"/>
    <w:rsid w:val="009C41D7"/>
    <w:rsid w:val="009C56BE"/>
    <w:rsid w:val="009D0BE9"/>
    <w:rsid w:val="009E0517"/>
    <w:rsid w:val="009E19AF"/>
    <w:rsid w:val="009E3010"/>
    <w:rsid w:val="009E4D15"/>
    <w:rsid w:val="009E6D98"/>
    <w:rsid w:val="009F3AC0"/>
    <w:rsid w:val="009F3B10"/>
    <w:rsid w:val="009F3C60"/>
    <w:rsid w:val="00A01979"/>
    <w:rsid w:val="00A02CF9"/>
    <w:rsid w:val="00A05A0C"/>
    <w:rsid w:val="00A12EAF"/>
    <w:rsid w:val="00A14556"/>
    <w:rsid w:val="00A24AEC"/>
    <w:rsid w:val="00A263CF"/>
    <w:rsid w:val="00A26861"/>
    <w:rsid w:val="00A40BD0"/>
    <w:rsid w:val="00A40D29"/>
    <w:rsid w:val="00A47A23"/>
    <w:rsid w:val="00A5288B"/>
    <w:rsid w:val="00A53B50"/>
    <w:rsid w:val="00A544D4"/>
    <w:rsid w:val="00A5637D"/>
    <w:rsid w:val="00A62CFC"/>
    <w:rsid w:val="00A65F98"/>
    <w:rsid w:val="00A67956"/>
    <w:rsid w:val="00A870B1"/>
    <w:rsid w:val="00A901B9"/>
    <w:rsid w:val="00A91E8F"/>
    <w:rsid w:val="00A92C00"/>
    <w:rsid w:val="00A932E8"/>
    <w:rsid w:val="00AA240C"/>
    <w:rsid w:val="00AA6C47"/>
    <w:rsid w:val="00AA75AD"/>
    <w:rsid w:val="00AB6729"/>
    <w:rsid w:val="00AC45C0"/>
    <w:rsid w:val="00AC4E08"/>
    <w:rsid w:val="00AD28EA"/>
    <w:rsid w:val="00AE7EB5"/>
    <w:rsid w:val="00AF477F"/>
    <w:rsid w:val="00AF5540"/>
    <w:rsid w:val="00AF61BE"/>
    <w:rsid w:val="00AF77A5"/>
    <w:rsid w:val="00B021C6"/>
    <w:rsid w:val="00B0788D"/>
    <w:rsid w:val="00B10CC2"/>
    <w:rsid w:val="00B11ABD"/>
    <w:rsid w:val="00B1371E"/>
    <w:rsid w:val="00B23DAD"/>
    <w:rsid w:val="00B401C1"/>
    <w:rsid w:val="00B40DDE"/>
    <w:rsid w:val="00B440B9"/>
    <w:rsid w:val="00B4505E"/>
    <w:rsid w:val="00B461D9"/>
    <w:rsid w:val="00B462E2"/>
    <w:rsid w:val="00B522C5"/>
    <w:rsid w:val="00B5450E"/>
    <w:rsid w:val="00B57B02"/>
    <w:rsid w:val="00B646E8"/>
    <w:rsid w:val="00B716E0"/>
    <w:rsid w:val="00B8019A"/>
    <w:rsid w:val="00B8026D"/>
    <w:rsid w:val="00B82A60"/>
    <w:rsid w:val="00B847D3"/>
    <w:rsid w:val="00B92513"/>
    <w:rsid w:val="00B974AF"/>
    <w:rsid w:val="00B974DA"/>
    <w:rsid w:val="00BA62BA"/>
    <w:rsid w:val="00BB01C0"/>
    <w:rsid w:val="00BB0352"/>
    <w:rsid w:val="00BB7B99"/>
    <w:rsid w:val="00BC2D56"/>
    <w:rsid w:val="00BC319A"/>
    <w:rsid w:val="00BD066C"/>
    <w:rsid w:val="00BD3092"/>
    <w:rsid w:val="00BE0179"/>
    <w:rsid w:val="00BE5025"/>
    <w:rsid w:val="00BE681D"/>
    <w:rsid w:val="00BF1B2C"/>
    <w:rsid w:val="00C0171D"/>
    <w:rsid w:val="00C05240"/>
    <w:rsid w:val="00C10D0F"/>
    <w:rsid w:val="00C15221"/>
    <w:rsid w:val="00C15625"/>
    <w:rsid w:val="00C16A17"/>
    <w:rsid w:val="00C2137C"/>
    <w:rsid w:val="00C245C5"/>
    <w:rsid w:val="00C304D9"/>
    <w:rsid w:val="00C30A43"/>
    <w:rsid w:val="00C30DF5"/>
    <w:rsid w:val="00C318F4"/>
    <w:rsid w:val="00C408DF"/>
    <w:rsid w:val="00C44024"/>
    <w:rsid w:val="00C5014B"/>
    <w:rsid w:val="00C50E8C"/>
    <w:rsid w:val="00C5617D"/>
    <w:rsid w:val="00C63163"/>
    <w:rsid w:val="00C712D8"/>
    <w:rsid w:val="00C77DD0"/>
    <w:rsid w:val="00C85821"/>
    <w:rsid w:val="00C90996"/>
    <w:rsid w:val="00CA53D6"/>
    <w:rsid w:val="00CA5EFE"/>
    <w:rsid w:val="00CB4D4F"/>
    <w:rsid w:val="00CC03D9"/>
    <w:rsid w:val="00CC041F"/>
    <w:rsid w:val="00CC04BF"/>
    <w:rsid w:val="00CC15D7"/>
    <w:rsid w:val="00CC39C2"/>
    <w:rsid w:val="00CD2A50"/>
    <w:rsid w:val="00CD6F46"/>
    <w:rsid w:val="00CE2A46"/>
    <w:rsid w:val="00CE5530"/>
    <w:rsid w:val="00CF219A"/>
    <w:rsid w:val="00CF344D"/>
    <w:rsid w:val="00CF439A"/>
    <w:rsid w:val="00CF7226"/>
    <w:rsid w:val="00CF79CF"/>
    <w:rsid w:val="00CF7C85"/>
    <w:rsid w:val="00D002F5"/>
    <w:rsid w:val="00D071D9"/>
    <w:rsid w:val="00D10E08"/>
    <w:rsid w:val="00D15537"/>
    <w:rsid w:val="00D17C32"/>
    <w:rsid w:val="00D20F79"/>
    <w:rsid w:val="00D24B65"/>
    <w:rsid w:val="00D32512"/>
    <w:rsid w:val="00D361C8"/>
    <w:rsid w:val="00D422A8"/>
    <w:rsid w:val="00D42BAF"/>
    <w:rsid w:val="00D43875"/>
    <w:rsid w:val="00D4440A"/>
    <w:rsid w:val="00D45140"/>
    <w:rsid w:val="00D552F7"/>
    <w:rsid w:val="00D606E6"/>
    <w:rsid w:val="00D62B94"/>
    <w:rsid w:val="00D6699D"/>
    <w:rsid w:val="00D72607"/>
    <w:rsid w:val="00D73E11"/>
    <w:rsid w:val="00D759A7"/>
    <w:rsid w:val="00D777C1"/>
    <w:rsid w:val="00D8092B"/>
    <w:rsid w:val="00D816CF"/>
    <w:rsid w:val="00D820F9"/>
    <w:rsid w:val="00D84E11"/>
    <w:rsid w:val="00D9027C"/>
    <w:rsid w:val="00D90C55"/>
    <w:rsid w:val="00D92FAA"/>
    <w:rsid w:val="00DA3A1B"/>
    <w:rsid w:val="00DA5953"/>
    <w:rsid w:val="00DA652C"/>
    <w:rsid w:val="00DB14DF"/>
    <w:rsid w:val="00DB4ED2"/>
    <w:rsid w:val="00DB5D17"/>
    <w:rsid w:val="00DB7BA2"/>
    <w:rsid w:val="00DC20D0"/>
    <w:rsid w:val="00DC2F3B"/>
    <w:rsid w:val="00DC30F8"/>
    <w:rsid w:val="00DC42D9"/>
    <w:rsid w:val="00DC4797"/>
    <w:rsid w:val="00DD49BA"/>
    <w:rsid w:val="00DD6D51"/>
    <w:rsid w:val="00DE0E47"/>
    <w:rsid w:val="00DE6130"/>
    <w:rsid w:val="00DF0D83"/>
    <w:rsid w:val="00DF49B8"/>
    <w:rsid w:val="00DF5B60"/>
    <w:rsid w:val="00E02451"/>
    <w:rsid w:val="00E0350C"/>
    <w:rsid w:val="00E041BE"/>
    <w:rsid w:val="00E06193"/>
    <w:rsid w:val="00E10059"/>
    <w:rsid w:val="00E122FD"/>
    <w:rsid w:val="00E2390E"/>
    <w:rsid w:val="00E253DF"/>
    <w:rsid w:val="00E26951"/>
    <w:rsid w:val="00E31415"/>
    <w:rsid w:val="00E34012"/>
    <w:rsid w:val="00E370E9"/>
    <w:rsid w:val="00E37300"/>
    <w:rsid w:val="00E42CC8"/>
    <w:rsid w:val="00E50014"/>
    <w:rsid w:val="00E506C9"/>
    <w:rsid w:val="00E52B93"/>
    <w:rsid w:val="00E53451"/>
    <w:rsid w:val="00E647A8"/>
    <w:rsid w:val="00E657B5"/>
    <w:rsid w:val="00E66CD3"/>
    <w:rsid w:val="00E70DD0"/>
    <w:rsid w:val="00E720A8"/>
    <w:rsid w:val="00E8217F"/>
    <w:rsid w:val="00E90ED5"/>
    <w:rsid w:val="00E925FE"/>
    <w:rsid w:val="00EA2D05"/>
    <w:rsid w:val="00EA31CE"/>
    <w:rsid w:val="00EC0EA4"/>
    <w:rsid w:val="00EC14ED"/>
    <w:rsid w:val="00EC3662"/>
    <w:rsid w:val="00EC3FB4"/>
    <w:rsid w:val="00EC571F"/>
    <w:rsid w:val="00EC7FDA"/>
    <w:rsid w:val="00ED2FD2"/>
    <w:rsid w:val="00ED3D86"/>
    <w:rsid w:val="00ED413F"/>
    <w:rsid w:val="00ED748A"/>
    <w:rsid w:val="00EE28E0"/>
    <w:rsid w:val="00EE637F"/>
    <w:rsid w:val="00EE7E98"/>
    <w:rsid w:val="00EF22AC"/>
    <w:rsid w:val="00EF62C4"/>
    <w:rsid w:val="00EF7EB3"/>
    <w:rsid w:val="00F02993"/>
    <w:rsid w:val="00F03530"/>
    <w:rsid w:val="00F0390E"/>
    <w:rsid w:val="00F03D69"/>
    <w:rsid w:val="00F07B30"/>
    <w:rsid w:val="00F142DE"/>
    <w:rsid w:val="00F20229"/>
    <w:rsid w:val="00F20FC2"/>
    <w:rsid w:val="00F22BF0"/>
    <w:rsid w:val="00F23D9C"/>
    <w:rsid w:val="00F2634D"/>
    <w:rsid w:val="00F40385"/>
    <w:rsid w:val="00F42ADB"/>
    <w:rsid w:val="00F44AC6"/>
    <w:rsid w:val="00F4545D"/>
    <w:rsid w:val="00F5433F"/>
    <w:rsid w:val="00F54C26"/>
    <w:rsid w:val="00F75064"/>
    <w:rsid w:val="00F76188"/>
    <w:rsid w:val="00F80698"/>
    <w:rsid w:val="00F94C3E"/>
    <w:rsid w:val="00F95C6F"/>
    <w:rsid w:val="00F96324"/>
    <w:rsid w:val="00F969B6"/>
    <w:rsid w:val="00FA05B3"/>
    <w:rsid w:val="00FA5524"/>
    <w:rsid w:val="00FB7FF6"/>
    <w:rsid w:val="00FC725A"/>
    <w:rsid w:val="00FC7C58"/>
    <w:rsid w:val="00FD21AD"/>
    <w:rsid w:val="00FD563B"/>
    <w:rsid w:val="00FD5878"/>
    <w:rsid w:val="00FE24E8"/>
    <w:rsid w:val="00FE2F91"/>
    <w:rsid w:val="00FF035B"/>
    <w:rsid w:val="00FF04F2"/>
    <w:rsid w:val="00FF1CDB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DFE781C"/>
  <w15:docId w15:val="{E77BCD25-18B9-4415-92E6-206FA358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4A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14A6F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614A6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14DF"/>
    <w:rPr>
      <w:kern w:val="2"/>
    </w:rPr>
  </w:style>
  <w:style w:type="paragraph" w:styleId="a7">
    <w:name w:val="footer"/>
    <w:basedOn w:val="a"/>
    <w:link w:val="a8"/>
    <w:uiPriority w:val="99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14DF"/>
    <w:rPr>
      <w:kern w:val="2"/>
    </w:rPr>
  </w:style>
  <w:style w:type="character" w:styleId="a9">
    <w:name w:val="FollowedHyperlink"/>
    <w:basedOn w:val="a0"/>
    <w:rsid w:val="00FA5524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87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774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74ABE"/>
    <w:pPr>
      <w:ind w:leftChars="200" w:left="480"/>
    </w:pPr>
  </w:style>
  <w:style w:type="numbering" w:customStyle="1" w:styleId="1">
    <w:name w:val="樣式1"/>
    <w:uiPriority w:val="99"/>
    <w:rsid w:val="00EC3662"/>
    <w:pPr>
      <w:numPr>
        <w:numId w:val="4"/>
      </w:numPr>
    </w:pPr>
  </w:style>
  <w:style w:type="character" w:styleId="ad">
    <w:name w:val="annotation reference"/>
    <w:basedOn w:val="a0"/>
    <w:rsid w:val="008D53C4"/>
    <w:rPr>
      <w:sz w:val="18"/>
      <w:szCs w:val="18"/>
    </w:rPr>
  </w:style>
  <w:style w:type="paragraph" w:styleId="ae">
    <w:name w:val="annotation text"/>
    <w:basedOn w:val="a"/>
    <w:link w:val="af"/>
    <w:rsid w:val="008D53C4"/>
  </w:style>
  <w:style w:type="character" w:customStyle="1" w:styleId="af">
    <w:name w:val="註解文字 字元"/>
    <w:basedOn w:val="a0"/>
    <w:link w:val="ae"/>
    <w:rsid w:val="008D53C4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8D53C4"/>
    <w:rPr>
      <w:b/>
      <w:bCs/>
    </w:rPr>
  </w:style>
  <w:style w:type="character" w:customStyle="1" w:styleId="af1">
    <w:name w:val="註解主旨 字元"/>
    <w:basedOn w:val="af"/>
    <w:link w:val="af0"/>
    <w:rsid w:val="008D53C4"/>
    <w:rPr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10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3B7A-A0FE-422F-BDBD-793DD24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</dc:creator>
  <cp:keywords/>
  <dc:description/>
  <cp:lastModifiedBy>DH</cp:lastModifiedBy>
  <cp:revision>667</cp:revision>
  <cp:lastPrinted>2023-02-16T05:04:00Z</cp:lastPrinted>
  <dcterms:created xsi:type="dcterms:W3CDTF">2018-07-28T10:29:00Z</dcterms:created>
  <dcterms:modified xsi:type="dcterms:W3CDTF">2023-07-27T01:53:00Z</dcterms:modified>
</cp:coreProperties>
</file>